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526034" w14:textId="62D3BA40" w:rsidR="00A26DA7" w:rsidRPr="00D256EF" w:rsidRDefault="00160A21" w:rsidP="00A26DA7">
      <w:pPr>
        <w:pStyle w:val="Standard"/>
        <w:ind w:left="-142"/>
        <w:jc w:val="center"/>
        <w:rPr>
          <w:b/>
          <w:bCs/>
          <w:sz w:val="28"/>
          <w:szCs w:val="28"/>
        </w:rPr>
      </w:pPr>
      <w:r w:rsidRPr="00D256EF">
        <w:rPr>
          <w:b/>
          <w:bCs/>
          <w:sz w:val="28"/>
          <w:szCs w:val="28"/>
        </w:rPr>
        <w:t>ІНФОРМАЦІЯ</w:t>
      </w:r>
    </w:p>
    <w:p w14:paraId="10419092" w14:textId="5379DC1E" w:rsidR="00A26DA7" w:rsidRPr="00D256EF" w:rsidRDefault="00A26DA7" w:rsidP="00A26DA7">
      <w:pPr>
        <w:pStyle w:val="Standard"/>
        <w:jc w:val="center"/>
        <w:rPr>
          <w:b/>
          <w:bCs/>
          <w:sz w:val="28"/>
          <w:szCs w:val="28"/>
        </w:rPr>
      </w:pPr>
      <w:r w:rsidRPr="00D256EF">
        <w:rPr>
          <w:b/>
          <w:bCs/>
          <w:sz w:val="28"/>
          <w:szCs w:val="28"/>
        </w:rPr>
        <w:t xml:space="preserve">щодо функціонування </w:t>
      </w:r>
      <w:r w:rsidR="00AC7208" w:rsidRPr="00D256EF">
        <w:rPr>
          <w:b/>
          <w:bCs/>
          <w:sz w:val="28"/>
          <w:szCs w:val="28"/>
        </w:rPr>
        <w:t xml:space="preserve">Великодимерської </w:t>
      </w:r>
      <w:r w:rsidRPr="00D256EF">
        <w:rPr>
          <w:b/>
          <w:bCs/>
          <w:sz w:val="28"/>
          <w:szCs w:val="28"/>
        </w:rPr>
        <w:t xml:space="preserve">місцевої пожежної </w:t>
      </w:r>
      <w:r w:rsidR="00AC7208" w:rsidRPr="00D256EF">
        <w:rPr>
          <w:b/>
          <w:bCs/>
          <w:sz w:val="28"/>
          <w:szCs w:val="28"/>
        </w:rPr>
        <w:t>охорони</w:t>
      </w:r>
    </w:p>
    <w:p w14:paraId="5DC1FE75" w14:textId="77777777" w:rsidR="00AC7208" w:rsidRPr="00454329" w:rsidRDefault="00AC7208" w:rsidP="00A26DA7">
      <w:pPr>
        <w:pStyle w:val="Standard"/>
        <w:jc w:val="center"/>
        <w:rPr>
          <w:sz w:val="28"/>
          <w:szCs w:val="28"/>
        </w:rPr>
      </w:pPr>
      <w:r w:rsidRPr="00D256EF">
        <w:rPr>
          <w:b/>
          <w:bCs/>
          <w:sz w:val="28"/>
          <w:szCs w:val="28"/>
        </w:rPr>
        <w:t>виконавчого комітету Великодимерської селищної ради Броварського району Київської області</w:t>
      </w:r>
      <w:r w:rsidRPr="00454329">
        <w:rPr>
          <w:sz w:val="28"/>
          <w:szCs w:val="28"/>
        </w:rPr>
        <w:t xml:space="preserve"> </w:t>
      </w:r>
    </w:p>
    <w:p w14:paraId="0A616B4B" w14:textId="77777777" w:rsidR="00A26DA7" w:rsidRPr="00454329" w:rsidRDefault="00A26DA7" w:rsidP="00A26DA7">
      <w:pPr>
        <w:pStyle w:val="Standard"/>
        <w:jc w:val="center"/>
        <w:rPr>
          <w:sz w:val="28"/>
          <w:szCs w:val="28"/>
        </w:rPr>
      </w:pPr>
    </w:p>
    <w:p w14:paraId="565DD4AB" w14:textId="2DEC2225" w:rsidR="00A26DA7" w:rsidRPr="00513BF0" w:rsidRDefault="00A26DA7" w:rsidP="00513BF0">
      <w:pPr>
        <w:autoSpaceDN w:val="0"/>
        <w:jc w:val="center"/>
        <w:textAlignment w:val="baseline"/>
        <w:rPr>
          <w:b/>
          <w:sz w:val="28"/>
          <w:szCs w:val="28"/>
        </w:rPr>
      </w:pPr>
      <w:r w:rsidRPr="00513BF0">
        <w:rPr>
          <w:b/>
          <w:sz w:val="28"/>
          <w:szCs w:val="28"/>
        </w:rPr>
        <w:t>Загальні відомост</w:t>
      </w:r>
      <w:r w:rsidR="00513BF0">
        <w:rPr>
          <w:b/>
          <w:sz w:val="28"/>
          <w:szCs w:val="28"/>
        </w:rPr>
        <w:t>і</w:t>
      </w:r>
    </w:p>
    <w:p w14:paraId="79ED6896" w14:textId="77777777" w:rsidR="00160A21" w:rsidRPr="00454329" w:rsidRDefault="00160A21" w:rsidP="00A26DA7">
      <w:pPr>
        <w:pStyle w:val="ab"/>
        <w:numPr>
          <w:ilvl w:val="0"/>
          <w:numId w:val="10"/>
        </w:numPr>
        <w:suppressAutoHyphens/>
        <w:autoSpaceDN w:val="0"/>
        <w:ind w:left="720" w:hanging="360"/>
        <w:textAlignment w:val="baseline"/>
        <w:rPr>
          <w:b/>
          <w:sz w:val="28"/>
          <w:szCs w:val="28"/>
          <w:lang w:val="uk-UA"/>
        </w:rPr>
      </w:pPr>
    </w:p>
    <w:tbl>
      <w:tblPr>
        <w:tblW w:w="1543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141"/>
        <w:gridCol w:w="1149"/>
        <w:gridCol w:w="1552"/>
        <w:gridCol w:w="1559"/>
        <w:gridCol w:w="1276"/>
        <w:gridCol w:w="1283"/>
        <w:gridCol w:w="4819"/>
      </w:tblGrid>
      <w:tr w:rsidR="00A525BD" w:rsidRPr="00454329" w14:paraId="09E21ED8" w14:textId="77777777" w:rsidTr="00560FCE">
        <w:trPr>
          <w:trHeight w:val="347"/>
        </w:trPr>
        <w:tc>
          <w:tcPr>
            <w:tcW w:w="2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7557" w14:textId="07B08843" w:rsidR="00A525BD" w:rsidRPr="00454329" w:rsidRDefault="00A525BD" w:rsidP="0008771C">
            <w:pPr>
              <w:pStyle w:val="Standard"/>
              <w:jc w:val="center"/>
              <w:rPr>
                <w:szCs w:val="22"/>
              </w:rPr>
            </w:pPr>
            <w:r w:rsidRPr="00454329">
              <w:rPr>
                <w:szCs w:val="22"/>
              </w:rPr>
              <w:t xml:space="preserve">Фактична адреса розташування </w:t>
            </w:r>
            <w:r w:rsidR="001C4C3B">
              <w:rPr>
                <w:szCs w:val="22"/>
              </w:rPr>
              <w:t xml:space="preserve">підрозділу </w:t>
            </w:r>
            <w:r w:rsidRPr="00454329">
              <w:rPr>
                <w:szCs w:val="22"/>
              </w:rPr>
              <w:t>МП</w:t>
            </w:r>
            <w:r w:rsidR="001C4C3B">
              <w:rPr>
                <w:szCs w:val="22"/>
              </w:rPr>
              <w:t>О</w:t>
            </w:r>
          </w:p>
        </w:tc>
        <w:tc>
          <w:tcPr>
            <w:tcW w:w="22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86E9" w14:textId="185674F1" w:rsidR="00A525BD" w:rsidRPr="00454329" w:rsidRDefault="00A525BD" w:rsidP="0008771C">
            <w:pPr>
              <w:pStyle w:val="Standard"/>
              <w:jc w:val="center"/>
              <w:rPr>
                <w:szCs w:val="22"/>
              </w:rPr>
            </w:pPr>
            <w:r w:rsidRPr="00454329">
              <w:rPr>
                <w:szCs w:val="22"/>
              </w:rPr>
              <w:t>Чисельність (штат) персоналу МП</w:t>
            </w:r>
            <w:r w:rsidR="001C4C3B">
              <w:rPr>
                <w:szCs w:val="22"/>
              </w:rPr>
              <w:t>О</w:t>
            </w:r>
          </w:p>
        </w:tc>
        <w:tc>
          <w:tcPr>
            <w:tcW w:w="567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7F99" w14:textId="77777777" w:rsidR="00A525BD" w:rsidRPr="00454329" w:rsidRDefault="00A525BD" w:rsidP="0008771C">
            <w:pPr>
              <w:pStyle w:val="Standard"/>
              <w:jc w:val="center"/>
              <w:rPr>
                <w:szCs w:val="22"/>
              </w:rPr>
            </w:pPr>
            <w:r w:rsidRPr="00454329">
              <w:rPr>
                <w:szCs w:val="22"/>
              </w:rPr>
              <w:t>Техніка (кількість)</w:t>
            </w:r>
          </w:p>
        </w:tc>
        <w:tc>
          <w:tcPr>
            <w:tcW w:w="481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DA3D" w14:textId="77777777" w:rsidR="00A525BD" w:rsidRPr="00454329" w:rsidRDefault="00A525BD" w:rsidP="0008771C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454329">
              <w:rPr>
                <w:b/>
                <w:sz w:val="28"/>
                <w:szCs w:val="28"/>
              </w:rPr>
              <w:t>Контактний телефон</w:t>
            </w:r>
          </w:p>
        </w:tc>
      </w:tr>
      <w:tr w:rsidR="00A525BD" w:rsidRPr="00454329" w14:paraId="0D0A5C6F" w14:textId="77777777" w:rsidTr="00560FCE">
        <w:trPr>
          <w:trHeight w:val="240"/>
        </w:trPr>
        <w:tc>
          <w:tcPr>
            <w:tcW w:w="266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FF4A" w14:textId="77777777" w:rsidR="00A525BD" w:rsidRPr="00454329" w:rsidRDefault="00A525BD" w:rsidP="0008771C">
            <w:pPr>
              <w:widowControl w:val="0"/>
              <w:rPr>
                <w:rFonts w:eastAsia="NSimSun"/>
                <w:szCs w:val="22"/>
                <w:lang w:bidi="hi-I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6D2A" w14:textId="77777777" w:rsidR="00A525BD" w:rsidRPr="00454329" w:rsidRDefault="00A525BD" w:rsidP="0008771C">
            <w:pPr>
              <w:pStyle w:val="Standard"/>
              <w:jc w:val="center"/>
              <w:rPr>
                <w:sz w:val="20"/>
                <w:szCs w:val="18"/>
              </w:rPr>
            </w:pPr>
            <w:r w:rsidRPr="00454329">
              <w:rPr>
                <w:sz w:val="20"/>
                <w:szCs w:val="18"/>
              </w:rPr>
              <w:t>пожежний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CD733" w14:textId="77777777" w:rsidR="00A525BD" w:rsidRPr="00454329" w:rsidRDefault="00A525BD" w:rsidP="0008771C">
            <w:pPr>
              <w:pStyle w:val="Standard"/>
              <w:jc w:val="center"/>
              <w:rPr>
                <w:szCs w:val="22"/>
              </w:rPr>
            </w:pPr>
            <w:r w:rsidRPr="00454329">
              <w:rPr>
                <w:szCs w:val="22"/>
              </w:rPr>
              <w:t>водій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88B6D" w14:textId="77777777" w:rsidR="00A525BD" w:rsidRPr="00454329" w:rsidRDefault="00A525BD" w:rsidP="0008771C">
            <w:pPr>
              <w:pStyle w:val="Standard"/>
              <w:jc w:val="center"/>
              <w:rPr>
                <w:szCs w:val="22"/>
              </w:rPr>
            </w:pPr>
            <w:r w:rsidRPr="00454329">
              <w:rPr>
                <w:szCs w:val="22"/>
              </w:rPr>
              <w:t>пожежних автомобілів</w:t>
            </w:r>
          </w:p>
          <w:p w14:paraId="4059D4E0" w14:textId="77777777" w:rsidR="00A525BD" w:rsidRPr="00454329" w:rsidRDefault="00A525BD" w:rsidP="0008771C">
            <w:pPr>
              <w:pStyle w:val="Standard"/>
              <w:jc w:val="center"/>
              <w:rPr>
                <w:szCs w:val="22"/>
              </w:rPr>
            </w:pPr>
            <w:r w:rsidRPr="00454329">
              <w:rPr>
                <w:szCs w:val="22"/>
              </w:rPr>
              <w:t>(АЦ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6E04" w14:textId="77777777" w:rsidR="00A525BD" w:rsidRPr="00454329" w:rsidRDefault="00A525BD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пристосованої техніки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64B8" w14:textId="77777777" w:rsidR="00A525BD" w:rsidRPr="00454329" w:rsidRDefault="00A525BD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Мотопомп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DBCE" w14:textId="77777777" w:rsidR="00A525BD" w:rsidRPr="00454329" w:rsidRDefault="00A525BD" w:rsidP="0008771C">
            <w:pPr>
              <w:widowControl w:val="0"/>
              <w:rPr>
                <w:rFonts w:eastAsia="NSimSun"/>
                <w:lang w:bidi="hi-IN"/>
              </w:rPr>
            </w:pPr>
          </w:p>
        </w:tc>
      </w:tr>
      <w:tr w:rsidR="00A525BD" w:rsidRPr="00454329" w14:paraId="22C3D6E7" w14:textId="77777777" w:rsidTr="00560FCE">
        <w:trPr>
          <w:trHeight w:val="163"/>
        </w:trPr>
        <w:tc>
          <w:tcPr>
            <w:tcW w:w="266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C5B2" w14:textId="77777777" w:rsidR="00A525BD" w:rsidRPr="00454329" w:rsidRDefault="00A525BD" w:rsidP="0008771C">
            <w:pPr>
              <w:widowControl w:val="0"/>
              <w:rPr>
                <w:rFonts w:eastAsia="NSimSun"/>
                <w:lang w:bidi="hi-I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99225" w14:textId="77777777" w:rsidR="00A525BD" w:rsidRPr="00454329" w:rsidRDefault="00A525BD" w:rsidP="0008771C">
            <w:pPr>
              <w:widowControl w:val="0"/>
              <w:rPr>
                <w:rFonts w:eastAsia="NSimSun"/>
                <w:lang w:bidi="hi-I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87727" w14:textId="77777777" w:rsidR="00A525BD" w:rsidRPr="00454329" w:rsidRDefault="00A525BD" w:rsidP="0008771C">
            <w:pPr>
              <w:widowControl w:val="0"/>
              <w:rPr>
                <w:rFonts w:eastAsia="NSimSun"/>
                <w:lang w:bidi="hi-IN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FC13F" w14:textId="77777777" w:rsidR="00A525BD" w:rsidRPr="00454329" w:rsidRDefault="00A525BD" w:rsidP="0008771C">
            <w:pPr>
              <w:widowControl w:val="0"/>
              <w:rPr>
                <w:rFonts w:eastAsia="NSimSun"/>
                <w:lang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82EE" w14:textId="77777777" w:rsidR="00A525BD" w:rsidRPr="00454329" w:rsidRDefault="00A525BD" w:rsidP="0008771C">
            <w:pPr>
              <w:widowControl w:val="0"/>
              <w:rPr>
                <w:rFonts w:eastAsia="NSimSun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C8D72" w14:textId="77777777" w:rsidR="00A525BD" w:rsidRPr="00454329" w:rsidRDefault="00A525BD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пересувних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35F8" w14:textId="77777777" w:rsidR="00A525BD" w:rsidRPr="00454329" w:rsidRDefault="00A525BD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переносних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1F9F" w14:textId="77777777" w:rsidR="00A525BD" w:rsidRPr="00454329" w:rsidRDefault="00A525BD" w:rsidP="0008771C">
            <w:pPr>
              <w:widowControl w:val="0"/>
              <w:rPr>
                <w:rFonts w:eastAsia="NSimSun"/>
                <w:lang w:bidi="hi-IN"/>
              </w:rPr>
            </w:pPr>
          </w:p>
        </w:tc>
      </w:tr>
      <w:tr w:rsidR="00513BF0" w:rsidRPr="00454329" w14:paraId="711B0095" w14:textId="77777777" w:rsidTr="00A525BD">
        <w:trPr>
          <w:trHeight w:val="89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63CB" w14:textId="77777777" w:rsidR="00513BF0" w:rsidRPr="00454329" w:rsidRDefault="00513BF0" w:rsidP="009E1F2B">
            <w:pPr>
              <w:jc w:val="center"/>
              <w:rPr>
                <w:sz w:val="20"/>
                <w:szCs w:val="20"/>
              </w:rPr>
            </w:pPr>
            <w:r w:rsidRPr="00454329">
              <w:rPr>
                <w:sz w:val="20"/>
                <w:szCs w:val="20"/>
              </w:rPr>
              <w:t>с. Шевченкове, вул. Київська, 18;</w:t>
            </w:r>
          </w:p>
          <w:p w14:paraId="2EECA264" w14:textId="77777777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60DE" w14:textId="0F35B919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4/4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2F1D" w14:textId="779CFEAB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4/4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5F27" w14:textId="4B6AF1F3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color w:val="000000"/>
              </w:rPr>
              <w:t>ЗИЛ-131 АРС1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190E" w14:textId="6F43C6D9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color w:val="000000"/>
              </w:rPr>
              <w:t>ЗИЛ-131 АРС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2FA3" w14:textId="3A2A469F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5C4D" w14:textId="566DAF75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4B1A" w14:textId="77777777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073 056 92 98</w:t>
            </w:r>
          </w:p>
          <w:p w14:paraId="56E6D8E0" w14:textId="23D2464B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13BF0" w:rsidRPr="00454329" w14:paraId="2B96EF04" w14:textId="77777777" w:rsidTr="00A525BD">
        <w:trPr>
          <w:trHeight w:val="89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3B29" w14:textId="77777777" w:rsidR="00513BF0" w:rsidRPr="00454329" w:rsidRDefault="00513BF0" w:rsidP="009E1F2B">
            <w:pPr>
              <w:jc w:val="center"/>
              <w:rPr>
                <w:sz w:val="20"/>
                <w:szCs w:val="20"/>
              </w:rPr>
            </w:pPr>
            <w:r w:rsidRPr="00454329">
              <w:rPr>
                <w:sz w:val="20"/>
                <w:szCs w:val="20"/>
              </w:rPr>
              <w:t>с. Тарасівка вул. 9-січня, 7б.</w:t>
            </w:r>
          </w:p>
          <w:p w14:paraId="5B3AE1B2" w14:textId="77777777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4F" w14:textId="00CE2184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5/5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4573" w14:textId="12225B3E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5/5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22F2" w14:textId="60D0D2B0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color w:val="000000"/>
              </w:rPr>
              <w:t>ЗИЛ-131 АРС1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7368" w14:textId="57BD8B64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color w:val="000000"/>
              </w:rPr>
              <w:t>ЗИЛ-131 АРС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4049" w14:textId="02E41709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12C0" w14:textId="48F1103D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2E9C" w14:textId="5813F36A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073 056 92 96</w:t>
            </w:r>
          </w:p>
        </w:tc>
      </w:tr>
      <w:tr w:rsidR="00513BF0" w:rsidRPr="00454329" w14:paraId="7AC5B08C" w14:textId="77777777" w:rsidTr="00A525BD">
        <w:trPr>
          <w:trHeight w:val="89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0296" w14:textId="41167A9F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color w:val="000000"/>
                <w:spacing w:val="-3"/>
                <w:sz w:val="20"/>
                <w:szCs w:val="20"/>
              </w:rPr>
              <w:t>смт. Велика Димерка</w:t>
            </w:r>
            <w:r w:rsidRPr="00454329">
              <w:rPr>
                <w:sz w:val="20"/>
                <w:szCs w:val="20"/>
              </w:rPr>
              <w:t xml:space="preserve"> смт. Велика Димерка, вул.  Паркова, 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0A60" w14:textId="5597550C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DB0B" w14:textId="302C5DB4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30F9" w14:textId="77777777" w:rsidR="00513BF0" w:rsidRPr="00454329" w:rsidRDefault="00513BF0" w:rsidP="009E1F2B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54329">
              <w:rPr>
                <w:color w:val="000000"/>
              </w:rPr>
              <w:t>ЗИЛ-131 АРС14</w:t>
            </w:r>
          </w:p>
          <w:p w14:paraId="2F260A7E" w14:textId="55079035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color w:val="000000"/>
              </w:rPr>
              <w:t>ЗИЛ-131 АЦ 40 /131/ 63Б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40EA" w14:textId="1EF1FDF5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color w:val="000000"/>
              </w:rPr>
              <w:t>ЗИЛ-131 АРС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333D" w14:textId="03545C83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-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8A06" w14:textId="6308C634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16B9" w14:textId="47B728E5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 xml:space="preserve">04594 </w:t>
            </w:r>
            <w:r w:rsidR="001C4C3B">
              <w:rPr>
                <w:sz w:val="28"/>
                <w:szCs w:val="28"/>
              </w:rPr>
              <w:t xml:space="preserve">  </w:t>
            </w:r>
            <w:r w:rsidRPr="00454329">
              <w:rPr>
                <w:sz w:val="28"/>
                <w:szCs w:val="28"/>
              </w:rPr>
              <w:t>67608</w:t>
            </w:r>
          </w:p>
          <w:p w14:paraId="43ADBA02" w14:textId="1BD83DC4" w:rsidR="00513BF0" w:rsidRPr="00454329" w:rsidRDefault="00513BF0" w:rsidP="009E1F2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098 872 58 85</w:t>
            </w:r>
          </w:p>
        </w:tc>
      </w:tr>
    </w:tbl>
    <w:p w14:paraId="3763C581" w14:textId="2F02E882" w:rsidR="00C6772C" w:rsidRDefault="00C6772C" w:rsidP="00A26DA7">
      <w:pPr>
        <w:pStyle w:val="Standard"/>
        <w:rPr>
          <w:sz w:val="28"/>
          <w:szCs w:val="28"/>
        </w:rPr>
      </w:pPr>
    </w:p>
    <w:p w14:paraId="6BEEEE37" w14:textId="6B292C76" w:rsidR="00513BF0" w:rsidRDefault="00A26DA7" w:rsidP="00513BF0">
      <w:pPr>
        <w:pStyle w:val="ab"/>
        <w:numPr>
          <w:ilvl w:val="0"/>
          <w:numId w:val="7"/>
        </w:numPr>
        <w:suppressAutoHyphens/>
        <w:autoSpaceDN w:val="0"/>
        <w:ind w:left="720" w:hanging="360"/>
        <w:jc w:val="center"/>
        <w:textAlignment w:val="baseline"/>
        <w:rPr>
          <w:b/>
          <w:sz w:val="28"/>
          <w:szCs w:val="28"/>
          <w:lang w:val="uk-UA"/>
        </w:rPr>
      </w:pPr>
      <w:r w:rsidRPr="00454329">
        <w:rPr>
          <w:b/>
          <w:sz w:val="28"/>
          <w:szCs w:val="28"/>
          <w:lang w:val="uk-UA"/>
        </w:rPr>
        <w:t>Характеристики споруди МП</w:t>
      </w:r>
      <w:r w:rsidR="001C4C3B">
        <w:rPr>
          <w:b/>
          <w:sz w:val="28"/>
          <w:szCs w:val="28"/>
          <w:lang w:val="uk-UA"/>
        </w:rPr>
        <w:t>О</w:t>
      </w:r>
    </w:p>
    <w:p w14:paraId="3262D456" w14:textId="5D4422A3" w:rsidR="00A26DA7" w:rsidRDefault="00A26DA7" w:rsidP="00513BF0">
      <w:pPr>
        <w:pStyle w:val="ab"/>
        <w:numPr>
          <w:ilvl w:val="0"/>
          <w:numId w:val="7"/>
        </w:numPr>
        <w:suppressAutoHyphens/>
        <w:autoSpaceDN w:val="0"/>
        <w:ind w:left="720" w:hanging="360"/>
        <w:jc w:val="center"/>
        <w:textAlignment w:val="baseline"/>
        <w:rPr>
          <w:b/>
          <w:sz w:val="28"/>
          <w:szCs w:val="28"/>
          <w:lang w:val="uk-UA"/>
        </w:rPr>
      </w:pPr>
      <w:r w:rsidRPr="00454329">
        <w:rPr>
          <w:b/>
          <w:sz w:val="28"/>
          <w:szCs w:val="28"/>
          <w:lang w:val="uk-UA"/>
        </w:rPr>
        <w:t>(відомості про умови праці/умови несення служби персоналом МП</w:t>
      </w:r>
      <w:r w:rsidR="001C4C3B">
        <w:rPr>
          <w:b/>
          <w:sz w:val="28"/>
          <w:szCs w:val="28"/>
          <w:lang w:val="uk-UA"/>
        </w:rPr>
        <w:t>О</w:t>
      </w:r>
      <w:r w:rsidRPr="00454329">
        <w:rPr>
          <w:b/>
          <w:sz w:val="28"/>
          <w:szCs w:val="28"/>
          <w:lang w:val="uk-UA"/>
        </w:rPr>
        <w:t>)</w:t>
      </w:r>
    </w:p>
    <w:p w14:paraId="44191973" w14:textId="77777777" w:rsidR="00513BF0" w:rsidRPr="00454329" w:rsidRDefault="00513BF0" w:rsidP="00A26DA7">
      <w:pPr>
        <w:pStyle w:val="ab"/>
        <w:numPr>
          <w:ilvl w:val="0"/>
          <w:numId w:val="7"/>
        </w:numPr>
        <w:suppressAutoHyphens/>
        <w:autoSpaceDN w:val="0"/>
        <w:ind w:left="720" w:hanging="360"/>
        <w:textAlignment w:val="baseline"/>
        <w:rPr>
          <w:b/>
          <w:sz w:val="28"/>
          <w:szCs w:val="28"/>
          <w:lang w:val="uk-UA"/>
        </w:rPr>
      </w:pPr>
    </w:p>
    <w:tbl>
      <w:tblPr>
        <w:tblW w:w="15559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560"/>
        <w:gridCol w:w="1701"/>
        <w:gridCol w:w="2551"/>
        <w:gridCol w:w="1843"/>
        <w:gridCol w:w="1984"/>
        <w:gridCol w:w="2268"/>
        <w:gridCol w:w="1843"/>
      </w:tblGrid>
      <w:tr w:rsidR="00A26DA7" w:rsidRPr="00454329" w14:paraId="69F95B45" w14:textId="77777777" w:rsidTr="00032A3D">
        <w:trPr>
          <w:cantSplit/>
          <w:trHeight w:val="315"/>
        </w:trPr>
        <w:tc>
          <w:tcPr>
            <w:tcW w:w="50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C4C1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Характеристика</w:t>
            </w:r>
          </w:p>
          <w:p w14:paraId="7820EDF6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гаражного приміщення</w:t>
            </w:r>
          </w:p>
        </w:tc>
        <w:tc>
          <w:tcPr>
            <w:tcW w:w="63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EC02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Наявність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C318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Вид опалення</w:t>
            </w:r>
          </w:p>
          <w:p w14:paraId="32F01AC9" w14:textId="77777777" w:rsidR="00032A3D" w:rsidRDefault="00A26DA7" w:rsidP="0008771C">
            <w:pPr>
              <w:pStyle w:val="Standard"/>
              <w:jc w:val="center"/>
              <w:rPr>
                <w:i/>
                <w:sz w:val="28"/>
                <w:szCs w:val="28"/>
              </w:rPr>
            </w:pPr>
            <w:r w:rsidRPr="00454329">
              <w:rPr>
                <w:i/>
                <w:sz w:val="28"/>
                <w:szCs w:val="28"/>
              </w:rPr>
              <w:t>(автономне газове (пічне)/ центральне/</w:t>
            </w:r>
          </w:p>
          <w:p w14:paraId="56885CAA" w14:textId="7CF08A21" w:rsidR="00A26DA7" w:rsidRPr="00454329" w:rsidRDefault="00A26DA7" w:rsidP="0008771C">
            <w:pPr>
              <w:pStyle w:val="Standard"/>
              <w:jc w:val="center"/>
              <w:rPr>
                <w:i/>
                <w:sz w:val="28"/>
                <w:szCs w:val="28"/>
              </w:rPr>
            </w:pPr>
            <w:r w:rsidRPr="00454329">
              <w:rPr>
                <w:i/>
                <w:sz w:val="28"/>
                <w:szCs w:val="28"/>
              </w:rPr>
              <w:t>відсутнє)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C3A5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Рік спорудження будівлі МПК</w:t>
            </w:r>
          </w:p>
        </w:tc>
      </w:tr>
      <w:tr w:rsidR="00A26DA7" w:rsidRPr="00454329" w14:paraId="0092C17F" w14:textId="77777777" w:rsidTr="00032A3D">
        <w:trPr>
          <w:cantSplit/>
          <w:trHeight w:val="33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471A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Кількість виїзді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6C8A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Площ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B788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наявність оглядової ями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CE99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караульного приміщення</w:t>
            </w:r>
          </w:p>
          <w:p w14:paraId="74EE9686" w14:textId="77777777" w:rsidR="00A26DA7" w:rsidRPr="00454329" w:rsidRDefault="00A26DA7" w:rsidP="0008771C">
            <w:pPr>
              <w:pStyle w:val="Standard"/>
              <w:jc w:val="center"/>
              <w:rPr>
                <w:i/>
                <w:sz w:val="28"/>
                <w:szCs w:val="28"/>
              </w:rPr>
            </w:pPr>
            <w:r w:rsidRPr="00454329">
              <w:rPr>
                <w:i/>
                <w:sz w:val="28"/>
                <w:szCs w:val="28"/>
              </w:rPr>
              <w:t>(наявне/не наявне/</w:t>
            </w:r>
          </w:p>
          <w:p w14:paraId="001195CF" w14:textId="77777777" w:rsidR="00A26DA7" w:rsidRPr="00454329" w:rsidRDefault="00A26DA7" w:rsidP="0008771C">
            <w:pPr>
              <w:pStyle w:val="Standard"/>
              <w:jc w:val="center"/>
              <w:rPr>
                <w:i/>
                <w:sz w:val="28"/>
                <w:szCs w:val="28"/>
              </w:rPr>
            </w:pPr>
            <w:r w:rsidRPr="00454329">
              <w:rPr>
                <w:i/>
                <w:sz w:val="28"/>
                <w:szCs w:val="28"/>
              </w:rPr>
              <w:t>на кількість осіб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D4E1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пункту зв’язку</w:t>
            </w:r>
          </w:p>
          <w:p w14:paraId="2A6F9BCD" w14:textId="77777777" w:rsidR="00A26DA7" w:rsidRPr="00454329" w:rsidRDefault="00A26DA7" w:rsidP="0008771C">
            <w:pPr>
              <w:pStyle w:val="Standard"/>
              <w:jc w:val="center"/>
              <w:rPr>
                <w:i/>
                <w:sz w:val="28"/>
                <w:szCs w:val="28"/>
              </w:rPr>
            </w:pPr>
            <w:r w:rsidRPr="00454329">
              <w:rPr>
                <w:i/>
                <w:sz w:val="28"/>
                <w:szCs w:val="28"/>
              </w:rPr>
              <w:t>(наявне/</w:t>
            </w:r>
          </w:p>
          <w:p w14:paraId="16B8C358" w14:textId="77777777" w:rsidR="00A26DA7" w:rsidRPr="00454329" w:rsidRDefault="00A26DA7" w:rsidP="0008771C">
            <w:pPr>
              <w:pStyle w:val="Standard"/>
              <w:jc w:val="center"/>
              <w:rPr>
                <w:i/>
                <w:sz w:val="28"/>
                <w:szCs w:val="28"/>
              </w:rPr>
            </w:pPr>
            <w:r w:rsidRPr="00454329">
              <w:rPr>
                <w:i/>
                <w:sz w:val="28"/>
                <w:szCs w:val="28"/>
              </w:rPr>
              <w:t>не наявне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BF77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інших службово- побутових приміщень</w:t>
            </w:r>
          </w:p>
          <w:p w14:paraId="0800106D" w14:textId="77777777" w:rsidR="00A26DA7" w:rsidRPr="00454329" w:rsidRDefault="00A26DA7" w:rsidP="0008771C">
            <w:pPr>
              <w:pStyle w:val="Standard"/>
              <w:jc w:val="center"/>
              <w:rPr>
                <w:i/>
                <w:sz w:val="28"/>
                <w:szCs w:val="28"/>
              </w:rPr>
            </w:pPr>
            <w:r w:rsidRPr="00454329">
              <w:rPr>
                <w:i/>
                <w:sz w:val="28"/>
                <w:szCs w:val="28"/>
              </w:rPr>
              <w:t>(перелік)</w:t>
            </w: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D10F" w14:textId="77777777" w:rsidR="00A26DA7" w:rsidRPr="00454329" w:rsidRDefault="00A26DA7" w:rsidP="0008771C">
            <w:pPr>
              <w:widowControl w:val="0"/>
              <w:rPr>
                <w:rFonts w:eastAsia="NSimSun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ED6A" w14:textId="77777777" w:rsidR="00A26DA7" w:rsidRPr="00454329" w:rsidRDefault="00A26DA7" w:rsidP="0008771C">
            <w:pPr>
              <w:widowControl w:val="0"/>
              <w:rPr>
                <w:rFonts w:eastAsia="NSimSun"/>
                <w:lang w:bidi="hi-IN"/>
              </w:rPr>
            </w:pPr>
          </w:p>
        </w:tc>
      </w:tr>
      <w:tr w:rsidR="00454329" w:rsidRPr="00454329" w14:paraId="22CC6CDC" w14:textId="77777777" w:rsidTr="00032A3D">
        <w:trPr>
          <w:cantSplit/>
          <w:trHeight w:val="330"/>
        </w:trPr>
        <w:tc>
          <w:tcPr>
            <w:tcW w:w="155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635C" w14:textId="17AAB7E1" w:rsidR="00454329" w:rsidRPr="00454329" w:rsidRDefault="00454329" w:rsidP="0008771C">
            <w:pPr>
              <w:widowControl w:val="0"/>
              <w:rPr>
                <w:rFonts w:eastAsia="NSimSun"/>
                <w:lang w:bidi="hi-IN"/>
              </w:rPr>
            </w:pPr>
            <w:r w:rsidRPr="00454329">
              <w:rPr>
                <w:rFonts w:eastAsia="NSimSun"/>
                <w:lang w:bidi="hi-IN"/>
              </w:rPr>
              <w:t>смт. Велика Димерка вул. Паркова, 1</w:t>
            </w:r>
          </w:p>
        </w:tc>
      </w:tr>
      <w:tr w:rsidR="00A26DA7" w:rsidRPr="00454329" w14:paraId="59DBC112" w14:textId="77777777" w:rsidTr="00032A3D">
        <w:trPr>
          <w:trHeight w:val="89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CB47" w14:textId="5083298A" w:rsidR="00A26DA7" w:rsidRPr="00454329" w:rsidRDefault="00063DC8" w:rsidP="0008771C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lastRenderedPageBreak/>
              <w:t>1</w:t>
            </w:r>
            <w:r w:rsidR="00454329" w:rsidRPr="004543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27BA" w14:textId="0DF19A58" w:rsidR="00A26DA7" w:rsidRPr="00454329" w:rsidRDefault="00266381" w:rsidP="0008771C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01</w:t>
            </w:r>
            <w:r w:rsidR="0019214C" w:rsidRPr="0019214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19214C" w:rsidRPr="0019214C">
              <w:rPr>
                <w:color w:val="000000"/>
                <w:spacing w:val="-3"/>
                <w:sz w:val="28"/>
                <w:szCs w:val="28"/>
              </w:rPr>
              <w:t>м.кв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F41C" w14:textId="214A20DF" w:rsidR="00A26DA7" w:rsidRPr="00454329" w:rsidRDefault="00063DC8" w:rsidP="0008771C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983D" w14:textId="77777777" w:rsidR="00A26DA7" w:rsidRPr="00454329" w:rsidRDefault="00063DC8" w:rsidP="0008771C">
            <w:pPr>
              <w:pStyle w:val="Standard"/>
              <w:snapToGrid w:val="0"/>
              <w:jc w:val="center"/>
            </w:pPr>
            <w:r w:rsidRPr="00454329">
              <w:t>(-/-)</w:t>
            </w:r>
          </w:p>
          <w:p w14:paraId="00E596D7" w14:textId="53D5F538" w:rsidR="00454329" w:rsidRPr="00454329" w:rsidRDefault="00454329" w:rsidP="0008771C">
            <w:pPr>
              <w:pStyle w:val="Standard"/>
              <w:snapToGrid w:val="0"/>
              <w:jc w:val="center"/>
            </w:pPr>
            <w:r w:rsidRPr="00454329">
              <w:t xml:space="preserve">Кімната відпочинку, гараж, кухня, роздягальня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6038" w14:textId="464FEDB9" w:rsidR="00A26DA7" w:rsidRPr="00454329" w:rsidRDefault="00454329" w:rsidP="0008771C">
            <w:pPr>
              <w:pStyle w:val="Standard"/>
              <w:snapToGrid w:val="0"/>
              <w:jc w:val="center"/>
            </w:pPr>
            <w:r>
              <w:t>____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AF8" w14:textId="6FEDA591" w:rsidR="00A26DA7" w:rsidRPr="00454329" w:rsidRDefault="00063DC8" w:rsidP="0008771C">
            <w:pPr>
              <w:pStyle w:val="Standard"/>
              <w:snapToGrid w:val="0"/>
              <w:jc w:val="center"/>
            </w:pPr>
            <w:r w:rsidRPr="00454329">
              <w:t xml:space="preserve">Побутові приміщення та допоміжні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CB08" w14:textId="1870D99A" w:rsidR="00A26DA7" w:rsidRPr="00454329" w:rsidRDefault="00063DC8" w:rsidP="0008771C">
            <w:pPr>
              <w:pStyle w:val="Standard"/>
              <w:snapToGrid w:val="0"/>
              <w:jc w:val="center"/>
            </w:pPr>
            <w:r w:rsidRPr="00454329">
              <w:t>твердопаливний котел / водяне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C9B6" w14:textId="77777777" w:rsidR="00A26DA7" w:rsidRPr="00E717F7" w:rsidRDefault="00E717F7" w:rsidP="0008771C">
            <w:pPr>
              <w:pStyle w:val="Standard"/>
              <w:snapToGrid w:val="0"/>
              <w:jc w:val="center"/>
            </w:pPr>
            <w:r w:rsidRPr="00E717F7">
              <w:t xml:space="preserve">1956 </w:t>
            </w:r>
          </w:p>
          <w:p w14:paraId="5E28AF59" w14:textId="631FEF1E" w:rsidR="00E717F7" w:rsidRPr="00E717F7" w:rsidRDefault="00E717F7" w:rsidP="0008771C">
            <w:pPr>
              <w:pStyle w:val="Standard"/>
              <w:snapToGrid w:val="0"/>
              <w:jc w:val="center"/>
            </w:pPr>
            <w:r>
              <w:t>п</w:t>
            </w:r>
            <w:r w:rsidRPr="00E717F7">
              <w:t>ристосована будівля</w:t>
            </w:r>
          </w:p>
        </w:tc>
      </w:tr>
      <w:tr w:rsidR="0042379A" w:rsidRPr="00454329" w14:paraId="21785B0F" w14:textId="77777777" w:rsidTr="00032A3D">
        <w:trPr>
          <w:trHeight w:val="89"/>
        </w:trPr>
        <w:tc>
          <w:tcPr>
            <w:tcW w:w="155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6BEF" w14:textId="1DA63EE8" w:rsidR="0042379A" w:rsidRPr="00454329" w:rsidRDefault="009E6693" w:rsidP="009E6693">
            <w:pPr>
              <w:jc w:val="both"/>
              <w:rPr>
                <w:sz w:val="28"/>
                <w:szCs w:val="28"/>
              </w:rPr>
            </w:pPr>
            <w:r w:rsidRPr="00806528">
              <w:t>с. Шевченкове, вул. Київська, 18</w:t>
            </w:r>
          </w:p>
        </w:tc>
      </w:tr>
      <w:tr w:rsidR="0042379A" w:rsidRPr="00454329" w14:paraId="17525744" w14:textId="77777777" w:rsidTr="00032A3D">
        <w:trPr>
          <w:trHeight w:val="89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B969" w14:textId="64D91D33" w:rsidR="0042379A" w:rsidRPr="00454329" w:rsidRDefault="0042379A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E582" w14:textId="51AE7FD1" w:rsidR="0042379A" w:rsidRPr="00454329" w:rsidRDefault="0019214C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19214C">
              <w:rPr>
                <w:color w:val="000000"/>
                <w:spacing w:val="-3"/>
                <w:sz w:val="28"/>
                <w:szCs w:val="28"/>
              </w:rPr>
              <w:t xml:space="preserve">52 </w:t>
            </w:r>
            <w:proofErr w:type="spellStart"/>
            <w:r w:rsidRPr="0019214C">
              <w:rPr>
                <w:color w:val="000000"/>
                <w:spacing w:val="-3"/>
                <w:sz w:val="28"/>
                <w:szCs w:val="28"/>
              </w:rPr>
              <w:t>м.кв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8970" w14:textId="78422B2E" w:rsidR="0042379A" w:rsidRPr="00454329" w:rsidRDefault="0042379A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7501" w14:textId="77777777" w:rsidR="0042379A" w:rsidRPr="00454329" w:rsidRDefault="0042379A" w:rsidP="0042379A">
            <w:pPr>
              <w:pStyle w:val="Standard"/>
              <w:snapToGrid w:val="0"/>
              <w:jc w:val="center"/>
            </w:pPr>
            <w:r w:rsidRPr="00454329">
              <w:t>(-/-)</w:t>
            </w:r>
          </w:p>
          <w:p w14:paraId="7EBA6606" w14:textId="4F69E85E" w:rsidR="0042379A" w:rsidRPr="00454329" w:rsidRDefault="0042379A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t>Кімната відпочинку, гараж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FA4D" w14:textId="6830915B" w:rsidR="0042379A" w:rsidRPr="00454329" w:rsidRDefault="0042379A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t>____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3B35" w14:textId="2E07DAF8" w:rsidR="0042379A" w:rsidRPr="00454329" w:rsidRDefault="003D71B1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t>-</w:t>
            </w:r>
            <w:r w:rsidR="0042379A" w:rsidRPr="00454329"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34EC" w14:textId="4AEEFD39" w:rsidR="0042379A" w:rsidRPr="00454329" w:rsidRDefault="003D71B1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t>пічне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A3C" w14:textId="77777777" w:rsidR="00E717F7" w:rsidRDefault="00E717F7" w:rsidP="00E717F7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987р.</w:t>
            </w:r>
          </w:p>
          <w:p w14:paraId="4A862550" w14:textId="63FD8C6A" w:rsidR="0042379A" w:rsidRPr="00454329" w:rsidRDefault="00E717F7" w:rsidP="00E717F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</w:rPr>
              <w:t>пристосована будівля</w:t>
            </w:r>
          </w:p>
        </w:tc>
      </w:tr>
      <w:tr w:rsidR="0042379A" w:rsidRPr="00454329" w14:paraId="6882C32F" w14:textId="77777777" w:rsidTr="00032A3D">
        <w:trPr>
          <w:trHeight w:val="89"/>
        </w:trPr>
        <w:tc>
          <w:tcPr>
            <w:tcW w:w="1555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664E" w14:textId="248C6623" w:rsidR="0042379A" w:rsidRPr="00454329" w:rsidRDefault="009E6693" w:rsidP="009E6693">
            <w:pPr>
              <w:jc w:val="both"/>
              <w:rPr>
                <w:sz w:val="28"/>
                <w:szCs w:val="28"/>
              </w:rPr>
            </w:pPr>
            <w:r w:rsidRPr="00806528">
              <w:t>с. Тарасівка , вул. 9-січня, 7б.</w:t>
            </w:r>
          </w:p>
        </w:tc>
      </w:tr>
      <w:tr w:rsidR="0042379A" w:rsidRPr="00454329" w14:paraId="01A20B5B" w14:textId="77777777" w:rsidTr="00032A3D">
        <w:trPr>
          <w:trHeight w:val="89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DB40" w14:textId="320D7037" w:rsidR="0042379A" w:rsidRPr="00454329" w:rsidRDefault="0042379A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1FF0" w14:textId="3F7DA5F1" w:rsidR="0042379A" w:rsidRPr="00454329" w:rsidRDefault="0019214C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19214C">
              <w:rPr>
                <w:color w:val="000000"/>
                <w:spacing w:val="-3"/>
                <w:sz w:val="28"/>
                <w:szCs w:val="28"/>
              </w:rPr>
              <w:t xml:space="preserve">60 </w:t>
            </w:r>
            <w:proofErr w:type="spellStart"/>
            <w:r w:rsidRPr="0019214C">
              <w:rPr>
                <w:color w:val="000000"/>
                <w:spacing w:val="-3"/>
                <w:sz w:val="28"/>
                <w:szCs w:val="28"/>
              </w:rPr>
              <w:t>м.кв</w:t>
            </w:r>
            <w:proofErr w:type="spellEnd"/>
            <w:r w:rsidRPr="0019214C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ED10" w14:textId="4AE12517" w:rsidR="0042379A" w:rsidRPr="00454329" w:rsidRDefault="003D71B1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55AE" w14:textId="77777777" w:rsidR="0042379A" w:rsidRPr="00454329" w:rsidRDefault="0042379A" w:rsidP="0042379A">
            <w:pPr>
              <w:pStyle w:val="Standard"/>
              <w:snapToGrid w:val="0"/>
              <w:jc w:val="center"/>
            </w:pPr>
            <w:r w:rsidRPr="00454329">
              <w:t>(-/-)</w:t>
            </w:r>
          </w:p>
          <w:p w14:paraId="42036577" w14:textId="513BA8A3" w:rsidR="0042379A" w:rsidRPr="00454329" w:rsidRDefault="0042379A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t>Кімната відпочинку, гараж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5A61" w14:textId="54E5EF67" w:rsidR="0042379A" w:rsidRPr="00454329" w:rsidRDefault="0042379A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t>____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EE0A" w14:textId="141E16CA" w:rsidR="0042379A" w:rsidRPr="00454329" w:rsidRDefault="0042379A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454329">
              <w:t xml:space="preserve">Побутові приміщення та допоміжні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D551" w14:textId="20FBAF1B" w:rsidR="0042379A" w:rsidRPr="00454329" w:rsidRDefault="003D71B1" w:rsidP="0042379A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t>пічне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F1C3" w14:textId="77777777" w:rsidR="00E717F7" w:rsidRDefault="00E717F7" w:rsidP="00E717F7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972 р.</w:t>
            </w:r>
          </w:p>
          <w:p w14:paraId="62235C8A" w14:textId="5FD488DB" w:rsidR="0042379A" w:rsidRPr="00454329" w:rsidRDefault="00E717F7" w:rsidP="00E717F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</w:rPr>
              <w:t>пристосована будівля</w:t>
            </w:r>
          </w:p>
        </w:tc>
      </w:tr>
    </w:tbl>
    <w:p w14:paraId="5E8AC447" w14:textId="75536D93" w:rsidR="00A26DA7" w:rsidRDefault="00A26DA7" w:rsidP="00A26DA7">
      <w:pPr>
        <w:pStyle w:val="Standard"/>
        <w:rPr>
          <w:b/>
          <w:sz w:val="28"/>
          <w:szCs w:val="28"/>
        </w:rPr>
      </w:pPr>
    </w:p>
    <w:p w14:paraId="0C98B17C" w14:textId="664381AD" w:rsidR="00A26DA7" w:rsidRDefault="00A26DA7" w:rsidP="00513BF0">
      <w:pPr>
        <w:autoSpaceDN w:val="0"/>
        <w:jc w:val="center"/>
        <w:textAlignment w:val="baseline"/>
        <w:rPr>
          <w:b/>
          <w:sz w:val="28"/>
          <w:szCs w:val="28"/>
        </w:rPr>
      </w:pPr>
      <w:r w:rsidRPr="00513BF0">
        <w:rPr>
          <w:b/>
          <w:sz w:val="28"/>
          <w:szCs w:val="28"/>
        </w:rPr>
        <w:t>Відомості про забезпечення діяльності МП</w:t>
      </w:r>
      <w:r w:rsidR="001C4C3B">
        <w:rPr>
          <w:b/>
          <w:sz w:val="28"/>
          <w:szCs w:val="28"/>
        </w:rPr>
        <w:t>О</w:t>
      </w:r>
    </w:p>
    <w:p w14:paraId="664D5D4B" w14:textId="77777777" w:rsidR="00513BF0" w:rsidRPr="00513BF0" w:rsidRDefault="00513BF0" w:rsidP="00513BF0">
      <w:pPr>
        <w:autoSpaceDN w:val="0"/>
        <w:jc w:val="center"/>
        <w:textAlignment w:val="baseline"/>
        <w:rPr>
          <w:b/>
          <w:sz w:val="28"/>
          <w:szCs w:val="28"/>
        </w:rPr>
      </w:pPr>
    </w:p>
    <w:tbl>
      <w:tblPr>
        <w:tblW w:w="15540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2530"/>
        <w:gridCol w:w="1984"/>
        <w:gridCol w:w="2410"/>
        <w:gridCol w:w="3282"/>
        <w:gridCol w:w="2794"/>
      </w:tblGrid>
      <w:tr w:rsidR="00A26DA7" w:rsidRPr="00454329" w14:paraId="621080C2" w14:textId="77777777" w:rsidTr="00B844AD">
        <w:trPr>
          <w:cantSplit/>
          <w:trHeight w:val="315"/>
        </w:trPr>
        <w:tc>
          <w:tcPr>
            <w:tcW w:w="5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DA5C8" w14:textId="1F450A68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Характеристика автомобільної техніки оперативного розрахунку МП</w:t>
            </w:r>
            <w:r w:rsidR="001C4C3B">
              <w:rPr>
                <w:sz w:val="28"/>
                <w:szCs w:val="28"/>
              </w:rPr>
              <w:t>О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DCB4A" w14:textId="249E9F92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 xml:space="preserve">Наявність іншого </w:t>
            </w:r>
            <w:proofErr w:type="spellStart"/>
            <w:r w:rsidRPr="00454329">
              <w:rPr>
                <w:sz w:val="28"/>
                <w:szCs w:val="28"/>
              </w:rPr>
              <w:t>пожежно</w:t>
            </w:r>
            <w:proofErr w:type="spellEnd"/>
            <w:r w:rsidRPr="00454329">
              <w:rPr>
                <w:sz w:val="28"/>
                <w:szCs w:val="28"/>
              </w:rPr>
              <w:t>-рятувального обладнання МП</w:t>
            </w:r>
            <w:r w:rsidR="001C4C3B">
              <w:rPr>
                <w:sz w:val="28"/>
                <w:szCs w:val="28"/>
              </w:rPr>
              <w:t>О</w:t>
            </w:r>
          </w:p>
        </w:tc>
        <w:tc>
          <w:tcPr>
            <w:tcW w:w="32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CA35B" w14:textId="77777777" w:rsidR="00A26DA7" w:rsidRPr="00454329" w:rsidRDefault="00A26DA7" w:rsidP="0008771C">
            <w:pPr>
              <w:pStyle w:val="Standard"/>
              <w:jc w:val="center"/>
            </w:pPr>
            <w:r w:rsidRPr="00454329">
              <w:rPr>
                <w:sz w:val="28"/>
                <w:szCs w:val="28"/>
              </w:rPr>
              <w:t xml:space="preserve">Комплектація пожежного автомобіля основним ПТО </w:t>
            </w:r>
            <w:r w:rsidRPr="00454329">
              <w:rPr>
                <w:i/>
                <w:sz w:val="28"/>
                <w:szCs w:val="28"/>
              </w:rPr>
              <w:t>(укомплектоване/не укомплектоване)</w:t>
            </w:r>
          </w:p>
        </w:tc>
        <w:tc>
          <w:tcPr>
            <w:tcW w:w="27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3D339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Забезпечення персоналу МПК спеціальним одягом і спорядженням</w:t>
            </w:r>
          </w:p>
          <w:p w14:paraId="767ADA2A" w14:textId="77777777" w:rsidR="00A26DA7" w:rsidRPr="00454329" w:rsidRDefault="00A26DA7" w:rsidP="0008771C">
            <w:pPr>
              <w:pStyle w:val="Standard"/>
              <w:jc w:val="center"/>
            </w:pPr>
            <w:r w:rsidRPr="00454329">
              <w:rPr>
                <w:i/>
                <w:sz w:val="28"/>
                <w:szCs w:val="28"/>
              </w:rPr>
              <w:t>(забезпечено/не забезпечено)</w:t>
            </w:r>
          </w:p>
        </w:tc>
      </w:tr>
      <w:tr w:rsidR="00A26DA7" w:rsidRPr="00454329" w14:paraId="116303D8" w14:textId="77777777" w:rsidTr="00B844AD">
        <w:trPr>
          <w:cantSplit/>
          <w:trHeight w:val="330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6F77" w14:textId="77777777" w:rsidR="00A26DA7" w:rsidRPr="00454329" w:rsidRDefault="00A26DA7" w:rsidP="0008771C">
            <w:pPr>
              <w:pStyle w:val="Standard"/>
              <w:jc w:val="center"/>
            </w:pPr>
            <w:r w:rsidRPr="00454329">
              <w:rPr>
                <w:sz w:val="28"/>
                <w:szCs w:val="28"/>
              </w:rPr>
              <w:t>Маркування пожежного автомобіля</w:t>
            </w:r>
            <w:r w:rsidRPr="00454329">
              <w:rPr>
                <w:i/>
                <w:sz w:val="28"/>
                <w:szCs w:val="28"/>
              </w:rPr>
              <w:t xml:space="preserve"> </w:t>
            </w:r>
            <w:r w:rsidRPr="00454329">
              <w:rPr>
                <w:sz w:val="28"/>
                <w:szCs w:val="28"/>
              </w:rPr>
              <w:t>та рік випуску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EBAA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Стан</w:t>
            </w:r>
          </w:p>
          <w:p w14:paraId="6885C4E1" w14:textId="77777777" w:rsidR="00A26DA7" w:rsidRPr="00454329" w:rsidRDefault="00A26DA7" w:rsidP="0008771C">
            <w:pPr>
              <w:pStyle w:val="Standard"/>
              <w:jc w:val="center"/>
            </w:pPr>
            <w:r w:rsidRPr="00454329">
              <w:rPr>
                <w:sz w:val="28"/>
                <w:szCs w:val="28"/>
              </w:rPr>
              <w:t xml:space="preserve">насосного обладнання </w:t>
            </w:r>
            <w:r w:rsidRPr="00454329">
              <w:rPr>
                <w:i/>
                <w:sz w:val="28"/>
                <w:szCs w:val="28"/>
              </w:rPr>
              <w:t>(справне/не справне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C9B2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Мотопомп</w:t>
            </w:r>
          </w:p>
          <w:p w14:paraId="73ECA952" w14:textId="77777777" w:rsidR="00A26DA7" w:rsidRPr="00454329" w:rsidRDefault="00A26DA7" w:rsidP="0008771C">
            <w:pPr>
              <w:pStyle w:val="Standard"/>
              <w:jc w:val="center"/>
              <w:rPr>
                <w:i/>
                <w:sz w:val="28"/>
                <w:szCs w:val="28"/>
              </w:rPr>
            </w:pPr>
            <w:r w:rsidRPr="00454329">
              <w:rPr>
                <w:i/>
                <w:sz w:val="28"/>
                <w:szCs w:val="28"/>
              </w:rPr>
              <w:t>(марка – при наявності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B223" w14:textId="77777777" w:rsidR="00A26DA7" w:rsidRPr="00454329" w:rsidRDefault="00A26DA7" w:rsidP="0008771C">
            <w:pPr>
              <w:pStyle w:val="Standard"/>
              <w:jc w:val="center"/>
              <w:rPr>
                <w:sz w:val="28"/>
                <w:szCs w:val="28"/>
              </w:rPr>
            </w:pPr>
            <w:r w:rsidRPr="00454329">
              <w:rPr>
                <w:sz w:val="28"/>
                <w:szCs w:val="28"/>
              </w:rPr>
              <w:t>Аварійно-рятувального обладнання</w:t>
            </w:r>
          </w:p>
          <w:p w14:paraId="0946D298" w14:textId="77777777" w:rsidR="00A26DA7" w:rsidRPr="00454329" w:rsidRDefault="00A26DA7" w:rsidP="0008771C">
            <w:pPr>
              <w:pStyle w:val="Standard"/>
              <w:jc w:val="center"/>
              <w:rPr>
                <w:i/>
                <w:sz w:val="28"/>
                <w:szCs w:val="28"/>
              </w:rPr>
            </w:pPr>
            <w:r w:rsidRPr="00454329">
              <w:rPr>
                <w:i/>
                <w:sz w:val="28"/>
                <w:szCs w:val="28"/>
              </w:rPr>
              <w:t>(марка, комплектація – при наявності)</w:t>
            </w:r>
          </w:p>
        </w:tc>
        <w:tc>
          <w:tcPr>
            <w:tcW w:w="328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B794" w14:textId="77777777" w:rsidR="00A26DA7" w:rsidRPr="00454329" w:rsidRDefault="00A26DA7" w:rsidP="0008771C">
            <w:pPr>
              <w:widowControl w:val="0"/>
              <w:rPr>
                <w:rFonts w:eastAsia="NSimSun"/>
                <w:lang w:bidi="hi-IN"/>
              </w:rPr>
            </w:pPr>
          </w:p>
        </w:tc>
        <w:tc>
          <w:tcPr>
            <w:tcW w:w="279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A8F7" w14:textId="77777777" w:rsidR="00A26DA7" w:rsidRPr="00454329" w:rsidRDefault="00A26DA7" w:rsidP="0008771C">
            <w:pPr>
              <w:widowControl w:val="0"/>
              <w:rPr>
                <w:rFonts w:eastAsia="NSimSun"/>
                <w:lang w:bidi="hi-IN"/>
              </w:rPr>
            </w:pPr>
          </w:p>
        </w:tc>
      </w:tr>
      <w:tr w:rsidR="00B844AD" w:rsidRPr="00454329" w14:paraId="66B6B59E" w14:textId="77777777" w:rsidTr="00B844AD"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95B9" w14:textId="4FB62CD6" w:rsidR="00B844AD" w:rsidRPr="00D85CA9" w:rsidRDefault="00B844AD" w:rsidP="00B844AD">
            <w:pPr>
              <w:jc w:val="center"/>
              <w:rPr>
                <w:sz w:val="28"/>
                <w:szCs w:val="28"/>
              </w:rPr>
            </w:pPr>
            <w:r w:rsidRPr="00D85CA9">
              <w:rPr>
                <w:sz w:val="28"/>
                <w:szCs w:val="28"/>
              </w:rPr>
              <w:t>ЗІЛ 131</w:t>
            </w:r>
          </w:p>
          <w:p w14:paraId="123F1418" w14:textId="3B6F71D0" w:rsidR="00B844AD" w:rsidRPr="00D85CA9" w:rsidRDefault="00B844AD" w:rsidP="00B844AD">
            <w:pPr>
              <w:jc w:val="center"/>
              <w:rPr>
                <w:sz w:val="28"/>
                <w:szCs w:val="28"/>
              </w:rPr>
            </w:pPr>
            <w:r w:rsidRPr="00D85CA9">
              <w:rPr>
                <w:sz w:val="28"/>
                <w:szCs w:val="28"/>
              </w:rPr>
              <w:t>АЦ 40 /131/137А</w:t>
            </w:r>
            <w:r w:rsidRPr="00D85CA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14:paraId="2328F8B9" w14:textId="77777777" w:rsidR="00B844AD" w:rsidRPr="00D85CA9" w:rsidRDefault="00B844AD" w:rsidP="00B844AD">
            <w:pPr>
              <w:jc w:val="center"/>
              <w:rPr>
                <w:sz w:val="28"/>
                <w:szCs w:val="28"/>
              </w:rPr>
            </w:pPr>
            <w:r w:rsidRPr="00D85CA9">
              <w:rPr>
                <w:sz w:val="28"/>
                <w:szCs w:val="28"/>
              </w:rPr>
              <w:t>(1990)</w:t>
            </w:r>
          </w:p>
          <w:p w14:paraId="75DA8E92" w14:textId="77777777" w:rsidR="00B844AD" w:rsidRPr="00D85CA9" w:rsidRDefault="00B844AD" w:rsidP="00B844AD">
            <w:pPr>
              <w:jc w:val="center"/>
              <w:rPr>
                <w:sz w:val="28"/>
                <w:szCs w:val="28"/>
              </w:rPr>
            </w:pPr>
          </w:p>
          <w:p w14:paraId="1E972F8A" w14:textId="5C9C6E2C" w:rsidR="00B844AD" w:rsidRPr="00D85CA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 w:rsidRPr="00D85CA9">
              <w:rPr>
                <w:sz w:val="28"/>
                <w:szCs w:val="28"/>
              </w:rPr>
              <w:t>ЗІЛ 131 АРС 14 (1980)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1793" w14:textId="773486A3" w:rsidR="00B844AD" w:rsidRDefault="00B844AD" w:rsidP="00B844AD">
            <w:pPr>
              <w:pStyle w:val="Standard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F34B5A">
              <w:rPr>
                <w:color w:val="000000"/>
                <w:spacing w:val="-3"/>
                <w:sz w:val="28"/>
                <w:szCs w:val="28"/>
              </w:rPr>
              <w:t>справне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14:paraId="05E75756" w14:textId="77777777" w:rsidR="00B844AD" w:rsidRDefault="00B844AD" w:rsidP="00B844AD">
            <w:pPr>
              <w:pStyle w:val="Standard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14:paraId="14826972" w14:textId="77777777" w:rsidR="00B844AD" w:rsidRDefault="00B844AD" w:rsidP="00B844AD">
            <w:pPr>
              <w:pStyle w:val="Standard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14:paraId="18CDFEAF" w14:textId="77777777" w:rsidR="00B844AD" w:rsidRDefault="00B844AD" w:rsidP="00B844AD">
            <w:pPr>
              <w:pStyle w:val="Standard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14:paraId="29079235" w14:textId="31B04AA7" w:rsidR="00B844AD" w:rsidRPr="00D85CA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 w:rsidRPr="00F34B5A">
              <w:rPr>
                <w:color w:val="000000"/>
                <w:spacing w:val="-3"/>
                <w:sz w:val="28"/>
                <w:szCs w:val="28"/>
              </w:rPr>
              <w:t>справне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C343" w14:textId="1F2B1050" w:rsidR="00B844AD" w:rsidRPr="00D85CA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 w:rsidRPr="00121784">
              <w:rPr>
                <w:color w:val="000000"/>
                <w:spacing w:val="-3"/>
              </w:rPr>
              <w:t xml:space="preserve">МП </w:t>
            </w:r>
            <w:r w:rsidRPr="00121784">
              <w:rPr>
                <w:color w:val="000000"/>
                <w:spacing w:val="-3"/>
                <w:lang w:val="en-US"/>
              </w:rPr>
              <w:t>HOND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FB66" w14:textId="77777777" w:rsidR="00B844AD" w:rsidRPr="00D85CA9" w:rsidRDefault="00B844AD" w:rsidP="00B844AD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D85CA9">
              <w:rPr>
                <w:color w:val="000000"/>
                <w:spacing w:val="-3"/>
                <w:sz w:val="28"/>
                <w:szCs w:val="28"/>
              </w:rPr>
              <w:t>ПН-40У</w:t>
            </w:r>
          </w:p>
          <w:p w14:paraId="3F5252CB" w14:textId="77777777" w:rsidR="00B844AD" w:rsidRPr="00D85CA9" w:rsidRDefault="00B844AD" w:rsidP="00B844AD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14:paraId="543F0E4F" w14:textId="77777777" w:rsidR="00B844AD" w:rsidRPr="00D85CA9" w:rsidRDefault="00B844AD" w:rsidP="00B844AD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14:paraId="40CFAA2C" w14:textId="1214E15E" w:rsidR="00B844AD" w:rsidRPr="0045432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 w:rsidRPr="00D85CA9">
              <w:rPr>
                <w:color w:val="000000"/>
                <w:spacing w:val="-3"/>
                <w:sz w:val="28"/>
                <w:szCs w:val="28"/>
              </w:rPr>
              <w:t>НШН-600</w:t>
            </w:r>
          </w:p>
        </w:tc>
        <w:tc>
          <w:tcPr>
            <w:tcW w:w="3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22BD" w14:textId="5E83605F" w:rsidR="00B844AD" w:rsidRPr="0045432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а</w:t>
            </w:r>
          </w:p>
        </w:tc>
        <w:tc>
          <w:tcPr>
            <w:tcW w:w="2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94CF" w14:textId="5BED3712" w:rsidR="00B844AD" w:rsidRPr="0045432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о</w:t>
            </w:r>
          </w:p>
        </w:tc>
      </w:tr>
      <w:tr w:rsidR="00B844AD" w:rsidRPr="00454329" w14:paraId="3D77FA86" w14:textId="77777777" w:rsidTr="00B844AD"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5207" w14:textId="1DC960E8" w:rsidR="00B844AD" w:rsidRPr="00D85CA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 w:rsidRPr="00D85CA9">
              <w:rPr>
                <w:sz w:val="28"/>
                <w:szCs w:val="28"/>
              </w:rPr>
              <w:t>ЗІЛ 131 АРС 14 (1985)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B3C1" w14:textId="5001B464" w:rsidR="00B844AD" w:rsidRPr="00D85CA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 w:rsidRPr="00F34B5A">
              <w:rPr>
                <w:color w:val="000000"/>
                <w:spacing w:val="-3"/>
                <w:sz w:val="28"/>
                <w:szCs w:val="28"/>
              </w:rPr>
              <w:t>справне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9B78" w14:textId="4A58A170" w:rsidR="000F2F66" w:rsidRPr="00513BF0" w:rsidRDefault="000F2F66" w:rsidP="000F2F66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513BF0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</w:rPr>
              <w:t xml:space="preserve">МП </w:t>
            </w:r>
            <w:r w:rsidRPr="00513B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YUNDAI</w:t>
            </w:r>
          </w:p>
          <w:p w14:paraId="4167CB74" w14:textId="4B15433A" w:rsidR="00B844AD" w:rsidRPr="00513BF0" w:rsidRDefault="00B844AD" w:rsidP="00B844AD">
            <w:pPr>
              <w:pStyle w:val="Standard"/>
              <w:jc w:val="center"/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00E6" w14:textId="7695EDE4" w:rsidR="00B844AD" w:rsidRPr="0045432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 w:rsidRPr="00D85CA9">
              <w:rPr>
                <w:color w:val="000000"/>
                <w:spacing w:val="-3"/>
                <w:sz w:val="28"/>
                <w:szCs w:val="28"/>
              </w:rPr>
              <w:t>НШН-600</w:t>
            </w:r>
          </w:p>
        </w:tc>
        <w:tc>
          <w:tcPr>
            <w:tcW w:w="3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56A3" w14:textId="5EA7008C" w:rsidR="00B844AD" w:rsidRPr="0045432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а</w:t>
            </w:r>
          </w:p>
        </w:tc>
        <w:tc>
          <w:tcPr>
            <w:tcW w:w="2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984F" w14:textId="47CCD8BF" w:rsidR="00B844AD" w:rsidRPr="0045432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о</w:t>
            </w:r>
          </w:p>
        </w:tc>
      </w:tr>
      <w:tr w:rsidR="00B844AD" w:rsidRPr="00454329" w14:paraId="0CDFB386" w14:textId="77777777" w:rsidTr="00B844AD"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C2A0" w14:textId="38E89E4D" w:rsidR="00B844AD" w:rsidRPr="00D85CA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 w:rsidRPr="00D85CA9">
              <w:rPr>
                <w:sz w:val="28"/>
                <w:szCs w:val="28"/>
              </w:rPr>
              <w:lastRenderedPageBreak/>
              <w:t>ЗІЛ 131 АРС 14 (1986)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372F" w14:textId="6C723BAA" w:rsidR="00B844AD" w:rsidRPr="00D85CA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 w:rsidRPr="00F34B5A">
              <w:rPr>
                <w:color w:val="000000"/>
                <w:spacing w:val="-3"/>
                <w:sz w:val="28"/>
                <w:szCs w:val="28"/>
              </w:rPr>
              <w:t>справне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53F0" w14:textId="206C5B9E" w:rsidR="000F2F66" w:rsidRPr="00513BF0" w:rsidRDefault="000F2F66" w:rsidP="000F2F66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uk-UA"/>
              </w:rPr>
            </w:pPr>
            <w:r w:rsidRPr="00513BF0">
              <w:rPr>
                <w:rFonts w:ascii="Times New Roman" w:hAnsi="Times New Roman" w:cs="Times New Roman"/>
                <w:b w:val="0"/>
                <w:bCs w:val="0"/>
                <w:spacing w:val="-3"/>
                <w:sz w:val="28"/>
                <w:szCs w:val="28"/>
              </w:rPr>
              <w:t xml:space="preserve">МП </w:t>
            </w:r>
            <w:r w:rsidRPr="00513B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ORTE</w:t>
            </w:r>
          </w:p>
          <w:p w14:paraId="3310F5B8" w14:textId="7767EEE2" w:rsidR="00B844AD" w:rsidRPr="00513BF0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6032" w14:textId="70D4454D" w:rsidR="00B844AD" w:rsidRPr="0045432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 w:rsidRPr="00D85CA9">
              <w:rPr>
                <w:color w:val="000000"/>
                <w:spacing w:val="-3"/>
                <w:sz w:val="28"/>
                <w:szCs w:val="28"/>
              </w:rPr>
              <w:t>НШН-600</w:t>
            </w:r>
          </w:p>
        </w:tc>
        <w:tc>
          <w:tcPr>
            <w:tcW w:w="3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3B86" w14:textId="18A3E1B8" w:rsidR="00B844AD" w:rsidRPr="0045432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а</w:t>
            </w:r>
          </w:p>
        </w:tc>
        <w:tc>
          <w:tcPr>
            <w:tcW w:w="2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69F5" w14:textId="62170A83" w:rsidR="00B844AD" w:rsidRPr="00454329" w:rsidRDefault="00B844AD" w:rsidP="00B844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о</w:t>
            </w:r>
          </w:p>
        </w:tc>
      </w:tr>
    </w:tbl>
    <w:p w14:paraId="05EFD0BF" w14:textId="1EC4B501" w:rsidR="00A26DA7" w:rsidRDefault="00A26DA7" w:rsidP="00A26DA7">
      <w:pPr>
        <w:pStyle w:val="Standard"/>
        <w:rPr>
          <w:b/>
          <w:sz w:val="28"/>
          <w:szCs w:val="28"/>
        </w:rPr>
      </w:pPr>
    </w:p>
    <w:p w14:paraId="08AB31BA" w14:textId="748FE10B" w:rsidR="00A525BD" w:rsidRDefault="00A525BD" w:rsidP="00A525B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елені пункти, що входять до району виїзду підрозділів </w:t>
      </w:r>
      <w:proofErr w:type="spellStart"/>
      <w:r>
        <w:rPr>
          <w:b/>
          <w:sz w:val="28"/>
          <w:szCs w:val="28"/>
        </w:rPr>
        <w:t>Великодимерської</w:t>
      </w:r>
      <w:proofErr w:type="spellEnd"/>
      <w:r>
        <w:rPr>
          <w:b/>
          <w:sz w:val="28"/>
          <w:szCs w:val="28"/>
        </w:rPr>
        <w:t xml:space="preserve"> МПО</w:t>
      </w:r>
    </w:p>
    <w:p w14:paraId="3FBE77D3" w14:textId="0907AD0D" w:rsidR="00A525BD" w:rsidRDefault="00A525BD" w:rsidP="00A26DA7">
      <w:pPr>
        <w:pStyle w:val="Standard"/>
        <w:rPr>
          <w:b/>
          <w:sz w:val="28"/>
          <w:szCs w:val="28"/>
        </w:rPr>
      </w:pPr>
    </w:p>
    <w:p w14:paraId="06868592" w14:textId="77777777" w:rsidR="00A525BD" w:rsidRDefault="00A525BD" w:rsidP="00A26DA7">
      <w:pPr>
        <w:pStyle w:val="Standard"/>
        <w:rPr>
          <w:b/>
          <w:sz w:val="28"/>
          <w:szCs w:val="28"/>
        </w:rPr>
      </w:pPr>
    </w:p>
    <w:tbl>
      <w:tblPr>
        <w:tblStyle w:val="13"/>
        <w:tblW w:w="15417" w:type="dxa"/>
        <w:tblLook w:val="04A0" w:firstRow="1" w:lastRow="0" w:firstColumn="1" w:lastColumn="0" w:noHBand="0" w:noVBand="1"/>
      </w:tblPr>
      <w:tblGrid>
        <w:gridCol w:w="5495"/>
        <w:gridCol w:w="4181"/>
        <w:gridCol w:w="3757"/>
        <w:gridCol w:w="1984"/>
      </w:tblGrid>
      <w:tr w:rsidR="0008727F" w:rsidRPr="006D230F" w14:paraId="6D86F6F5" w14:textId="77777777" w:rsidTr="00101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4EE32DE2" w14:textId="77777777" w:rsidR="0008727F" w:rsidRPr="0008727F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727F">
              <w:rPr>
                <w:color w:val="000000" w:themeColor="text1"/>
                <w:sz w:val="18"/>
                <w:szCs w:val="18"/>
              </w:rPr>
              <w:t>Напрямок слідування(залучення підрозділів</w:t>
            </w:r>
          </w:p>
          <w:p w14:paraId="7C640E78" w14:textId="77777777" w:rsidR="0008727F" w:rsidRPr="0008727F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727F">
              <w:rPr>
                <w:color w:val="000000" w:themeColor="text1"/>
                <w:sz w:val="18"/>
                <w:szCs w:val="18"/>
              </w:rPr>
              <w:t xml:space="preserve">ДПРЧ/МПК в – </w:t>
            </w:r>
            <w:proofErr w:type="spellStart"/>
            <w:r w:rsidRPr="0008727F">
              <w:rPr>
                <w:color w:val="000000" w:themeColor="text1"/>
                <w:sz w:val="18"/>
                <w:szCs w:val="18"/>
              </w:rPr>
              <w:t>н.п</w:t>
            </w:r>
            <w:proofErr w:type="spellEnd"/>
            <w:r w:rsidRPr="0008727F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08727F">
              <w:rPr>
                <w:color w:val="000000" w:themeColor="text1"/>
                <w:sz w:val="18"/>
                <w:szCs w:val="18"/>
              </w:rPr>
              <w:t>ОТГ,в</w:t>
            </w:r>
            <w:proofErr w:type="spellEnd"/>
            <w:r w:rsidRPr="0008727F">
              <w:rPr>
                <w:color w:val="000000" w:themeColor="text1"/>
                <w:sz w:val="18"/>
                <w:szCs w:val="18"/>
              </w:rPr>
              <w:t xml:space="preserve"> яких відсутні підрозділи МПО)</w:t>
            </w:r>
          </w:p>
        </w:tc>
        <w:tc>
          <w:tcPr>
            <w:tcW w:w="4181" w:type="dxa"/>
          </w:tcPr>
          <w:p w14:paraId="258BFA7F" w14:textId="77777777" w:rsidR="0008727F" w:rsidRPr="006D230F" w:rsidRDefault="0008727F" w:rsidP="00101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230F">
              <w:rPr>
                <w:color w:val="000000" w:themeColor="text1"/>
                <w:sz w:val="18"/>
                <w:szCs w:val="18"/>
              </w:rPr>
              <w:t xml:space="preserve">Відстань від </w:t>
            </w:r>
            <w:proofErr w:type="spellStart"/>
            <w:r w:rsidRPr="006D230F">
              <w:rPr>
                <w:color w:val="000000" w:themeColor="text1"/>
                <w:sz w:val="18"/>
                <w:szCs w:val="18"/>
              </w:rPr>
              <w:t>н.п</w:t>
            </w:r>
            <w:proofErr w:type="spellEnd"/>
            <w:r w:rsidRPr="006D230F">
              <w:rPr>
                <w:color w:val="000000" w:themeColor="text1"/>
                <w:sz w:val="18"/>
                <w:szCs w:val="18"/>
              </w:rPr>
              <w:t>. та розрахунковий час</w:t>
            </w:r>
          </w:p>
          <w:p w14:paraId="06159901" w14:textId="77777777" w:rsidR="0008727F" w:rsidRPr="006D230F" w:rsidRDefault="0008727F" w:rsidP="00101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230F">
              <w:rPr>
                <w:color w:val="000000" w:themeColor="text1"/>
                <w:sz w:val="18"/>
                <w:szCs w:val="18"/>
              </w:rPr>
              <w:t>слідування чергового відділення ДПРЧ/МПК</w:t>
            </w:r>
          </w:p>
          <w:p w14:paraId="059B7E0E" w14:textId="77777777" w:rsidR="0008727F" w:rsidRPr="006D230F" w:rsidRDefault="0008727F" w:rsidP="00101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230F">
              <w:rPr>
                <w:color w:val="000000" w:themeColor="text1"/>
                <w:sz w:val="18"/>
                <w:szCs w:val="18"/>
              </w:rPr>
              <w:t>при середній швидкості ПА 50-60- км/год.</w:t>
            </w:r>
          </w:p>
        </w:tc>
        <w:tc>
          <w:tcPr>
            <w:tcW w:w="5741" w:type="dxa"/>
            <w:gridSpan w:val="2"/>
          </w:tcPr>
          <w:p w14:paraId="393F8586" w14:textId="77777777" w:rsidR="0008727F" w:rsidRPr="006D230F" w:rsidRDefault="0008727F" w:rsidP="00101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230F">
              <w:rPr>
                <w:color w:val="000000" w:themeColor="text1"/>
                <w:sz w:val="18"/>
                <w:szCs w:val="18"/>
              </w:rPr>
              <w:t>Розрахунковий час прибуття ПРП з урахуванням часу прийняття отримання повідомлення, збору і виїзду чергових відділень ДПРЧ/МПК та інших факторів що його збільшують</w:t>
            </w:r>
            <w:r w:rsidRPr="006D230F">
              <w:rPr>
                <w:rStyle w:val="af5"/>
                <w:color w:val="000000" w:themeColor="text1"/>
                <w:sz w:val="18"/>
                <w:szCs w:val="18"/>
              </w:rPr>
              <w:footnoteReference w:id="1"/>
            </w:r>
          </w:p>
          <w:p w14:paraId="54F2467C" w14:textId="77777777" w:rsidR="0008727F" w:rsidRPr="006D230F" w:rsidRDefault="0008727F" w:rsidP="00101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</w:tr>
      <w:tr w:rsidR="0008727F" w:rsidRPr="006D230F" w14:paraId="053CAA6B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7" w:type="dxa"/>
            <w:gridSpan w:val="4"/>
          </w:tcPr>
          <w:p w14:paraId="6DBD1521" w14:textId="737F2C49" w:rsidR="0008727F" w:rsidRDefault="0008727F" w:rsidP="00101AA2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AC343C">
              <w:rPr>
                <w:color w:val="000000" w:themeColor="text1"/>
                <w:sz w:val="22"/>
                <w:szCs w:val="22"/>
              </w:rPr>
              <w:t xml:space="preserve">Реагування підрозділами розташованих в межах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еликодимерської</w:t>
            </w:r>
            <w:proofErr w:type="spellEnd"/>
            <w:r w:rsidRPr="00AC343C">
              <w:rPr>
                <w:color w:val="000000" w:themeColor="text1"/>
                <w:sz w:val="22"/>
                <w:szCs w:val="22"/>
              </w:rPr>
              <w:t xml:space="preserve"> громади</w:t>
            </w:r>
          </w:p>
          <w:p w14:paraId="09E08435" w14:textId="77777777" w:rsidR="0008727F" w:rsidRPr="006D230F" w:rsidRDefault="0008727F" w:rsidP="00101AA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8727F" w:rsidRPr="00AC343C" w14:paraId="3EFE5C1F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03627117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Велика Димерка - Бобрик</w:t>
            </w:r>
          </w:p>
        </w:tc>
        <w:tc>
          <w:tcPr>
            <w:tcW w:w="4181" w:type="dxa"/>
          </w:tcPr>
          <w:p w14:paraId="729924E4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>19 км./23 хв.</w:t>
            </w:r>
          </w:p>
        </w:tc>
        <w:tc>
          <w:tcPr>
            <w:tcW w:w="3757" w:type="dxa"/>
          </w:tcPr>
          <w:p w14:paraId="78293F1A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/залізничний переїзд</w:t>
            </w:r>
          </w:p>
        </w:tc>
        <w:tc>
          <w:tcPr>
            <w:tcW w:w="1984" w:type="dxa"/>
          </w:tcPr>
          <w:p w14:paraId="6166C772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26/35-40 хв.</w:t>
            </w:r>
          </w:p>
        </w:tc>
      </w:tr>
      <w:tr w:rsidR="0008727F" w:rsidRPr="00AC343C" w14:paraId="4F3BC0E4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F20E6D5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Велика Димерка - Вільне</w:t>
            </w:r>
          </w:p>
        </w:tc>
        <w:tc>
          <w:tcPr>
            <w:tcW w:w="4181" w:type="dxa"/>
          </w:tcPr>
          <w:p w14:paraId="6C443D7D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>18 км./21 хв.</w:t>
            </w:r>
          </w:p>
        </w:tc>
        <w:tc>
          <w:tcPr>
            <w:tcW w:w="3757" w:type="dxa"/>
          </w:tcPr>
          <w:p w14:paraId="10F7C286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/залізничний переїзд</w:t>
            </w:r>
          </w:p>
        </w:tc>
        <w:tc>
          <w:tcPr>
            <w:tcW w:w="1984" w:type="dxa"/>
          </w:tcPr>
          <w:p w14:paraId="0BEE478E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24/35-40 хв.</w:t>
            </w:r>
          </w:p>
        </w:tc>
      </w:tr>
      <w:tr w:rsidR="0008727F" w:rsidRPr="00AC343C" w14:paraId="48760946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4263CE68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Велика Димерка - Гайове</w:t>
            </w:r>
          </w:p>
        </w:tc>
        <w:tc>
          <w:tcPr>
            <w:tcW w:w="4181" w:type="dxa"/>
          </w:tcPr>
          <w:p w14:paraId="09F254FC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>19 км./23 хв.</w:t>
            </w:r>
          </w:p>
        </w:tc>
        <w:tc>
          <w:tcPr>
            <w:tcW w:w="3757" w:type="dxa"/>
          </w:tcPr>
          <w:p w14:paraId="30B2FBEC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5D77654C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26 хв.</w:t>
            </w:r>
          </w:p>
        </w:tc>
      </w:tr>
      <w:tr w:rsidR="0008727F" w:rsidRPr="00AC343C" w14:paraId="00182405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734E9526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 xml:space="preserve">Велика Димерка - </w:t>
            </w:r>
            <w:proofErr w:type="spellStart"/>
            <w:r w:rsidRPr="00AC343C">
              <w:rPr>
                <w:color w:val="000000" w:themeColor="text1"/>
                <w:sz w:val="18"/>
                <w:szCs w:val="18"/>
              </w:rPr>
              <w:t>Жердова</w:t>
            </w:r>
            <w:proofErr w:type="spellEnd"/>
          </w:p>
        </w:tc>
        <w:tc>
          <w:tcPr>
            <w:tcW w:w="4181" w:type="dxa"/>
          </w:tcPr>
          <w:p w14:paraId="28BCC107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>19 км./23 хв.</w:t>
            </w:r>
          </w:p>
        </w:tc>
        <w:tc>
          <w:tcPr>
            <w:tcW w:w="3757" w:type="dxa"/>
          </w:tcPr>
          <w:p w14:paraId="6C45E482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/залізничний переїзд</w:t>
            </w:r>
          </w:p>
        </w:tc>
        <w:tc>
          <w:tcPr>
            <w:tcW w:w="1984" w:type="dxa"/>
          </w:tcPr>
          <w:p w14:paraId="505C4D8E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26/35-40 хв.</w:t>
            </w:r>
          </w:p>
        </w:tc>
      </w:tr>
      <w:tr w:rsidR="0008727F" w:rsidRPr="00AC343C" w14:paraId="635B340A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92A88B7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Велика Димерка - Захарівка</w:t>
            </w:r>
          </w:p>
        </w:tc>
        <w:tc>
          <w:tcPr>
            <w:tcW w:w="4181" w:type="dxa"/>
          </w:tcPr>
          <w:p w14:paraId="2FCBB777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>18 км./21 хв.</w:t>
            </w:r>
          </w:p>
        </w:tc>
        <w:tc>
          <w:tcPr>
            <w:tcW w:w="3757" w:type="dxa"/>
          </w:tcPr>
          <w:p w14:paraId="354A0F52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/залізничний переїзд</w:t>
            </w:r>
          </w:p>
        </w:tc>
        <w:tc>
          <w:tcPr>
            <w:tcW w:w="1984" w:type="dxa"/>
          </w:tcPr>
          <w:p w14:paraId="753A9461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24/35-40 хв.</w:t>
            </w:r>
          </w:p>
        </w:tc>
      </w:tr>
      <w:tr w:rsidR="0008727F" w:rsidRPr="00AC343C" w14:paraId="5A250955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CE84591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Велика Димерка - Михайлівка</w:t>
            </w:r>
          </w:p>
        </w:tc>
        <w:tc>
          <w:tcPr>
            <w:tcW w:w="4181" w:type="dxa"/>
          </w:tcPr>
          <w:p w14:paraId="35C18EAA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>18 км./21 хв.</w:t>
            </w:r>
          </w:p>
        </w:tc>
        <w:tc>
          <w:tcPr>
            <w:tcW w:w="3757" w:type="dxa"/>
          </w:tcPr>
          <w:p w14:paraId="5D8AD211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/залізничний переїзд</w:t>
            </w:r>
          </w:p>
        </w:tc>
        <w:tc>
          <w:tcPr>
            <w:tcW w:w="1984" w:type="dxa"/>
          </w:tcPr>
          <w:p w14:paraId="31A9CCDD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24/35-40 хв.</w:t>
            </w:r>
          </w:p>
        </w:tc>
      </w:tr>
      <w:tr w:rsidR="0008727F" w:rsidRPr="00AC343C" w14:paraId="20B1741B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59E3F3EB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Велика Димерка - Підлісся</w:t>
            </w:r>
          </w:p>
        </w:tc>
        <w:tc>
          <w:tcPr>
            <w:tcW w:w="4181" w:type="dxa"/>
          </w:tcPr>
          <w:p w14:paraId="191169BF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>24 км./28 хв.</w:t>
            </w:r>
          </w:p>
        </w:tc>
        <w:tc>
          <w:tcPr>
            <w:tcW w:w="3757" w:type="dxa"/>
          </w:tcPr>
          <w:p w14:paraId="4C128307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/залізничний переїзд</w:t>
            </w:r>
          </w:p>
        </w:tc>
        <w:tc>
          <w:tcPr>
            <w:tcW w:w="1984" w:type="dxa"/>
          </w:tcPr>
          <w:p w14:paraId="7D3977AF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31/40-45 хв.</w:t>
            </w:r>
          </w:p>
        </w:tc>
      </w:tr>
      <w:tr w:rsidR="0008727F" w:rsidRPr="00AC343C" w14:paraId="5B5289D0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52BFE947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Велика Димерка - Покровське</w:t>
            </w:r>
          </w:p>
        </w:tc>
        <w:tc>
          <w:tcPr>
            <w:tcW w:w="4181" w:type="dxa"/>
          </w:tcPr>
          <w:p w14:paraId="27652ED9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22 км./26 хв.</w:t>
            </w:r>
          </w:p>
        </w:tc>
        <w:tc>
          <w:tcPr>
            <w:tcW w:w="3757" w:type="dxa"/>
          </w:tcPr>
          <w:p w14:paraId="6FC2FD71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/залізничний переїзд</w:t>
            </w:r>
          </w:p>
        </w:tc>
        <w:tc>
          <w:tcPr>
            <w:tcW w:w="1984" w:type="dxa"/>
          </w:tcPr>
          <w:p w14:paraId="2681C440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29/40-45 хв.</w:t>
            </w:r>
          </w:p>
        </w:tc>
      </w:tr>
      <w:tr w:rsidR="0008727F" w:rsidRPr="00AC343C" w14:paraId="35568D5B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087DE41B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Велика Димерка - Рудня</w:t>
            </w:r>
          </w:p>
        </w:tc>
        <w:tc>
          <w:tcPr>
            <w:tcW w:w="4181" w:type="dxa"/>
          </w:tcPr>
          <w:p w14:paraId="60A496BB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15 км./18 хв.</w:t>
            </w:r>
          </w:p>
        </w:tc>
        <w:tc>
          <w:tcPr>
            <w:tcW w:w="3757" w:type="dxa"/>
          </w:tcPr>
          <w:p w14:paraId="2537633F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58E71D29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21/30-35 хв.</w:t>
            </w:r>
          </w:p>
        </w:tc>
      </w:tr>
      <w:tr w:rsidR="0008727F" w:rsidRPr="00AC343C" w14:paraId="7DE34808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54799F45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Тарасівка - Бобрик</w:t>
            </w:r>
          </w:p>
        </w:tc>
        <w:tc>
          <w:tcPr>
            <w:tcW w:w="4181" w:type="dxa"/>
          </w:tcPr>
          <w:p w14:paraId="58DFF148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8 км./10 хв.</w:t>
            </w:r>
          </w:p>
        </w:tc>
        <w:tc>
          <w:tcPr>
            <w:tcW w:w="3757" w:type="dxa"/>
          </w:tcPr>
          <w:p w14:paraId="2238417B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6334DBDB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3 хв.</w:t>
            </w:r>
          </w:p>
        </w:tc>
      </w:tr>
      <w:tr w:rsidR="0008727F" w:rsidRPr="00AC343C" w14:paraId="57A37E68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134F5531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Тарасівка - Вільне</w:t>
            </w:r>
          </w:p>
        </w:tc>
        <w:tc>
          <w:tcPr>
            <w:tcW w:w="4181" w:type="dxa"/>
          </w:tcPr>
          <w:p w14:paraId="6583FD0F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2 км./3 хв.</w:t>
            </w:r>
          </w:p>
        </w:tc>
        <w:tc>
          <w:tcPr>
            <w:tcW w:w="3757" w:type="dxa"/>
          </w:tcPr>
          <w:p w14:paraId="13901480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196F2322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5 хв.</w:t>
            </w:r>
          </w:p>
        </w:tc>
      </w:tr>
      <w:tr w:rsidR="0008727F" w:rsidRPr="00AC343C" w14:paraId="245657CB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6353852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Тарасівка - Гайове</w:t>
            </w:r>
          </w:p>
        </w:tc>
        <w:tc>
          <w:tcPr>
            <w:tcW w:w="4181" w:type="dxa"/>
          </w:tcPr>
          <w:p w14:paraId="32BE61C7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10 км./12 хв.</w:t>
            </w:r>
          </w:p>
        </w:tc>
        <w:tc>
          <w:tcPr>
            <w:tcW w:w="3757" w:type="dxa"/>
          </w:tcPr>
          <w:p w14:paraId="4CB9EDC7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/залізничний переїзд</w:t>
            </w:r>
          </w:p>
        </w:tc>
        <w:tc>
          <w:tcPr>
            <w:tcW w:w="1984" w:type="dxa"/>
          </w:tcPr>
          <w:p w14:paraId="13E3C702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5/25-30 хв.</w:t>
            </w:r>
          </w:p>
        </w:tc>
      </w:tr>
      <w:tr w:rsidR="0008727F" w:rsidRPr="00AC343C" w14:paraId="34EDAC6E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1F72C5D7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 xml:space="preserve">Тарасівка - </w:t>
            </w:r>
            <w:proofErr w:type="spellStart"/>
            <w:r w:rsidRPr="00AC343C">
              <w:rPr>
                <w:color w:val="000000" w:themeColor="text1"/>
                <w:sz w:val="18"/>
                <w:szCs w:val="18"/>
              </w:rPr>
              <w:t>Жердова</w:t>
            </w:r>
            <w:proofErr w:type="spellEnd"/>
          </w:p>
        </w:tc>
        <w:tc>
          <w:tcPr>
            <w:tcW w:w="4181" w:type="dxa"/>
          </w:tcPr>
          <w:p w14:paraId="111C7A56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5 км./7 хв.</w:t>
            </w:r>
          </w:p>
        </w:tc>
        <w:tc>
          <w:tcPr>
            <w:tcW w:w="3757" w:type="dxa"/>
          </w:tcPr>
          <w:p w14:paraId="0C8DF5AF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3D16F625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0 хв.</w:t>
            </w:r>
          </w:p>
        </w:tc>
      </w:tr>
      <w:tr w:rsidR="0008727F" w:rsidRPr="00AC343C" w14:paraId="39FCE832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1CFCBA46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Тарасівка - Захарівка</w:t>
            </w:r>
          </w:p>
        </w:tc>
        <w:tc>
          <w:tcPr>
            <w:tcW w:w="4181" w:type="dxa"/>
          </w:tcPr>
          <w:p w14:paraId="2682DFC1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4 км./6 хв.</w:t>
            </w:r>
          </w:p>
        </w:tc>
        <w:tc>
          <w:tcPr>
            <w:tcW w:w="3757" w:type="dxa"/>
          </w:tcPr>
          <w:p w14:paraId="05CEBE2B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67621CEF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9 хв.</w:t>
            </w:r>
          </w:p>
        </w:tc>
      </w:tr>
      <w:tr w:rsidR="0008727F" w:rsidRPr="00AC343C" w14:paraId="7918B07E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664AB2B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Тарасівка - Михайлівка</w:t>
            </w:r>
          </w:p>
        </w:tc>
        <w:tc>
          <w:tcPr>
            <w:tcW w:w="4181" w:type="dxa"/>
          </w:tcPr>
          <w:p w14:paraId="4F0764C4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7 км./9 хв.</w:t>
            </w:r>
          </w:p>
        </w:tc>
        <w:tc>
          <w:tcPr>
            <w:tcW w:w="3757" w:type="dxa"/>
          </w:tcPr>
          <w:p w14:paraId="69B18C5E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5B62D1D5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2 хв.</w:t>
            </w:r>
          </w:p>
        </w:tc>
      </w:tr>
      <w:tr w:rsidR="0008727F" w:rsidRPr="00AC343C" w14:paraId="78466033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4337C2FD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Тарасівка - Підлісся</w:t>
            </w:r>
          </w:p>
        </w:tc>
        <w:tc>
          <w:tcPr>
            <w:tcW w:w="4181" w:type="dxa"/>
          </w:tcPr>
          <w:p w14:paraId="4D404F6F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10 км./12 хв.</w:t>
            </w:r>
          </w:p>
        </w:tc>
        <w:tc>
          <w:tcPr>
            <w:tcW w:w="3757" w:type="dxa"/>
          </w:tcPr>
          <w:p w14:paraId="373421E7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660566D1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5/25-30 хв.</w:t>
            </w:r>
          </w:p>
        </w:tc>
      </w:tr>
      <w:tr w:rsidR="0008727F" w:rsidRPr="00AC343C" w14:paraId="683BC2BD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EE58388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Тарасівка - Покровське</w:t>
            </w:r>
          </w:p>
        </w:tc>
        <w:tc>
          <w:tcPr>
            <w:tcW w:w="4181" w:type="dxa"/>
          </w:tcPr>
          <w:p w14:paraId="05F3CDC1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7 км./9 хв.</w:t>
            </w:r>
          </w:p>
        </w:tc>
        <w:tc>
          <w:tcPr>
            <w:tcW w:w="3757" w:type="dxa"/>
          </w:tcPr>
          <w:p w14:paraId="75291451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43FD51E6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9 хв.</w:t>
            </w:r>
          </w:p>
        </w:tc>
      </w:tr>
      <w:tr w:rsidR="0008727F" w:rsidRPr="00AC343C" w14:paraId="314E8D29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57AAB2DC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Тарасівка - Рудня</w:t>
            </w:r>
          </w:p>
        </w:tc>
        <w:tc>
          <w:tcPr>
            <w:tcW w:w="4181" w:type="dxa"/>
          </w:tcPr>
          <w:p w14:paraId="4A9C98D5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7 км./9 хв.</w:t>
            </w:r>
          </w:p>
        </w:tc>
        <w:tc>
          <w:tcPr>
            <w:tcW w:w="3757" w:type="dxa"/>
          </w:tcPr>
          <w:p w14:paraId="74A00755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/залізничний переїзд</w:t>
            </w:r>
          </w:p>
        </w:tc>
        <w:tc>
          <w:tcPr>
            <w:tcW w:w="1984" w:type="dxa"/>
          </w:tcPr>
          <w:p w14:paraId="3A462D8F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2/20-25 хв.</w:t>
            </w:r>
          </w:p>
        </w:tc>
      </w:tr>
      <w:tr w:rsidR="0008727F" w:rsidRPr="00AC343C" w14:paraId="3BDEAE87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2D8A18F1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Шевченкове - Бобрик</w:t>
            </w:r>
          </w:p>
        </w:tc>
        <w:tc>
          <w:tcPr>
            <w:tcW w:w="4181" w:type="dxa"/>
          </w:tcPr>
          <w:p w14:paraId="25EB8E20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3 км./ 5 хв.</w:t>
            </w:r>
          </w:p>
        </w:tc>
        <w:tc>
          <w:tcPr>
            <w:tcW w:w="3757" w:type="dxa"/>
          </w:tcPr>
          <w:p w14:paraId="58B81A6B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29DA6EF0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8 хв.</w:t>
            </w:r>
          </w:p>
        </w:tc>
      </w:tr>
      <w:tr w:rsidR="0008727F" w:rsidRPr="00AC343C" w14:paraId="77E5E413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68DA3381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Шевченкове - Вільне</w:t>
            </w:r>
          </w:p>
        </w:tc>
        <w:tc>
          <w:tcPr>
            <w:tcW w:w="4181" w:type="dxa"/>
          </w:tcPr>
          <w:p w14:paraId="15F6BA20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8 км./10 хв.</w:t>
            </w:r>
          </w:p>
        </w:tc>
        <w:tc>
          <w:tcPr>
            <w:tcW w:w="3757" w:type="dxa"/>
          </w:tcPr>
          <w:p w14:paraId="354F246F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383582C0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3 хв.</w:t>
            </w:r>
          </w:p>
        </w:tc>
      </w:tr>
      <w:tr w:rsidR="0008727F" w:rsidRPr="00AC343C" w14:paraId="0318812F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496BB56C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Шевченкове - Гайове</w:t>
            </w:r>
          </w:p>
        </w:tc>
        <w:tc>
          <w:tcPr>
            <w:tcW w:w="4181" w:type="dxa"/>
          </w:tcPr>
          <w:p w14:paraId="441BC846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7 км./9 хв.</w:t>
            </w:r>
          </w:p>
        </w:tc>
        <w:tc>
          <w:tcPr>
            <w:tcW w:w="3757" w:type="dxa"/>
          </w:tcPr>
          <w:p w14:paraId="78DF0FAD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/залізничний переїзд</w:t>
            </w:r>
          </w:p>
        </w:tc>
        <w:tc>
          <w:tcPr>
            <w:tcW w:w="1984" w:type="dxa"/>
          </w:tcPr>
          <w:p w14:paraId="20694F6B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2/20-25 хв.</w:t>
            </w:r>
          </w:p>
        </w:tc>
      </w:tr>
      <w:tr w:rsidR="0008727F" w:rsidRPr="00AC343C" w14:paraId="01C19692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5E209C39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 xml:space="preserve">Шевченкове - </w:t>
            </w:r>
            <w:proofErr w:type="spellStart"/>
            <w:r w:rsidRPr="00AC343C">
              <w:rPr>
                <w:color w:val="000000" w:themeColor="text1"/>
                <w:sz w:val="18"/>
                <w:szCs w:val="18"/>
              </w:rPr>
              <w:t>Жердова</w:t>
            </w:r>
            <w:proofErr w:type="spellEnd"/>
          </w:p>
        </w:tc>
        <w:tc>
          <w:tcPr>
            <w:tcW w:w="4181" w:type="dxa"/>
          </w:tcPr>
          <w:p w14:paraId="241620BC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7 км./9 хв.</w:t>
            </w:r>
          </w:p>
        </w:tc>
        <w:tc>
          <w:tcPr>
            <w:tcW w:w="3757" w:type="dxa"/>
          </w:tcPr>
          <w:p w14:paraId="7FF29799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18AEB77B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9 хв.</w:t>
            </w:r>
          </w:p>
        </w:tc>
      </w:tr>
      <w:tr w:rsidR="0008727F" w:rsidRPr="00AC343C" w14:paraId="432C8CC7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7ABA0AF2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Шевченкове - Захарівка</w:t>
            </w:r>
          </w:p>
        </w:tc>
        <w:tc>
          <w:tcPr>
            <w:tcW w:w="4181" w:type="dxa"/>
          </w:tcPr>
          <w:p w14:paraId="4E42D0B0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6 км./8 хв.</w:t>
            </w:r>
          </w:p>
        </w:tc>
        <w:tc>
          <w:tcPr>
            <w:tcW w:w="3757" w:type="dxa"/>
          </w:tcPr>
          <w:p w14:paraId="744CDA8F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43698BFF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1 хв.</w:t>
            </w:r>
          </w:p>
        </w:tc>
      </w:tr>
      <w:tr w:rsidR="0008727F" w:rsidRPr="00AC343C" w14:paraId="1784F865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1F2191A6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Шевченкове - Михайлівка</w:t>
            </w:r>
          </w:p>
        </w:tc>
        <w:tc>
          <w:tcPr>
            <w:tcW w:w="4181" w:type="dxa"/>
          </w:tcPr>
          <w:p w14:paraId="65DD6199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6 км./8 хв.</w:t>
            </w:r>
          </w:p>
        </w:tc>
        <w:tc>
          <w:tcPr>
            <w:tcW w:w="3757" w:type="dxa"/>
          </w:tcPr>
          <w:p w14:paraId="78F611AE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13113E05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1 хв.</w:t>
            </w:r>
          </w:p>
        </w:tc>
      </w:tr>
      <w:tr w:rsidR="0008727F" w:rsidRPr="00AC343C" w14:paraId="61B8B08F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633A0578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Шевченкове - Підлісся</w:t>
            </w:r>
          </w:p>
        </w:tc>
        <w:tc>
          <w:tcPr>
            <w:tcW w:w="4181" w:type="dxa"/>
          </w:tcPr>
          <w:p w14:paraId="43F0B113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11 км./14 хв.</w:t>
            </w:r>
          </w:p>
        </w:tc>
        <w:tc>
          <w:tcPr>
            <w:tcW w:w="3757" w:type="dxa"/>
          </w:tcPr>
          <w:p w14:paraId="03C5EFA3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5B86E980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7 хв.</w:t>
            </w:r>
          </w:p>
        </w:tc>
      </w:tr>
      <w:tr w:rsidR="0008727F" w:rsidRPr="00AC343C" w14:paraId="05F26F66" w14:textId="77777777" w:rsidTr="0010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055A4EB8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Шевченкове - Покровське</w:t>
            </w:r>
          </w:p>
        </w:tc>
        <w:tc>
          <w:tcPr>
            <w:tcW w:w="4181" w:type="dxa"/>
          </w:tcPr>
          <w:p w14:paraId="748AAA7A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10 км./12 хв.</w:t>
            </w:r>
          </w:p>
        </w:tc>
        <w:tc>
          <w:tcPr>
            <w:tcW w:w="3757" w:type="dxa"/>
          </w:tcPr>
          <w:p w14:paraId="06BB0F06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</w:t>
            </w:r>
          </w:p>
        </w:tc>
        <w:tc>
          <w:tcPr>
            <w:tcW w:w="1984" w:type="dxa"/>
          </w:tcPr>
          <w:p w14:paraId="513C00AB" w14:textId="77777777" w:rsidR="0008727F" w:rsidRPr="00AC343C" w:rsidRDefault="0008727F" w:rsidP="00101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15 хв.</w:t>
            </w:r>
          </w:p>
        </w:tc>
      </w:tr>
      <w:tr w:rsidR="0008727F" w:rsidRPr="00AC343C" w14:paraId="5DF8FB7D" w14:textId="77777777" w:rsidTr="00101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40A85646" w14:textId="77777777" w:rsidR="0008727F" w:rsidRPr="00AC343C" w:rsidRDefault="0008727F" w:rsidP="00101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Шевченкове - Рудня</w:t>
            </w:r>
          </w:p>
        </w:tc>
        <w:tc>
          <w:tcPr>
            <w:tcW w:w="4181" w:type="dxa"/>
          </w:tcPr>
          <w:p w14:paraId="15029A71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  <w:u w:val="single"/>
              </w:rPr>
              <w:t>+</w:t>
            </w:r>
            <w:r w:rsidRPr="00AC343C">
              <w:rPr>
                <w:color w:val="000000" w:themeColor="text1"/>
                <w:sz w:val="18"/>
                <w:szCs w:val="18"/>
              </w:rPr>
              <w:t xml:space="preserve"> 4 км./6 хв.</w:t>
            </w:r>
          </w:p>
        </w:tc>
        <w:tc>
          <w:tcPr>
            <w:tcW w:w="3757" w:type="dxa"/>
          </w:tcPr>
          <w:p w14:paraId="1FEBA0D1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+ 3 хв./залізничний переїзд</w:t>
            </w:r>
          </w:p>
        </w:tc>
        <w:tc>
          <w:tcPr>
            <w:tcW w:w="1984" w:type="dxa"/>
          </w:tcPr>
          <w:p w14:paraId="2D853B82" w14:textId="77777777" w:rsidR="0008727F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343C">
              <w:rPr>
                <w:color w:val="000000" w:themeColor="text1"/>
                <w:sz w:val="18"/>
                <w:szCs w:val="18"/>
              </w:rPr>
              <w:t>9/20-25 хв.</w:t>
            </w:r>
          </w:p>
          <w:p w14:paraId="6B48ABF0" w14:textId="77777777" w:rsidR="0008727F" w:rsidRPr="00AC343C" w:rsidRDefault="0008727F" w:rsidP="00101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F4C9070" w14:textId="77777777" w:rsidR="0008727F" w:rsidRDefault="0008727F" w:rsidP="00A525BD">
      <w:pPr>
        <w:pStyle w:val="Standard"/>
        <w:jc w:val="both"/>
        <w:rPr>
          <w:sz w:val="28"/>
          <w:szCs w:val="28"/>
        </w:rPr>
      </w:pPr>
    </w:p>
    <w:sectPr w:rsidR="0008727F" w:rsidSect="00C13659">
      <w:headerReference w:type="default" r:id="rId8"/>
      <w:pgSz w:w="16838" w:h="11906" w:orient="landscape"/>
      <w:pgMar w:top="284" w:right="425" w:bottom="5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59C27" w14:textId="77777777" w:rsidR="008B2A01" w:rsidRDefault="008B2A01">
      <w:r>
        <w:separator/>
      </w:r>
    </w:p>
  </w:endnote>
  <w:endnote w:type="continuationSeparator" w:id="0">
    <w:p w14:paraId="64C79104" w14:textId="77777777" w:rsidR="008B2A01" w:rsidRDefault="008B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Yu Gothic"/>
    <w:charset w:val="00"/>
    <w:family w:val="swiss"/>
    <w:pitch w:val="variable"/>
  </w:font>
  <w:font w:name="AR PL UMing HK">
    <w:charset w:val="80"/>
    <w:family w:val="auto"/>
    <w:pitch w:val="variable"/>
  </w:font>
  <w:font w:name="Lohit Devanagari">
    <w:altName w:val="MS Gothic"/>
    <w:charset w:val="01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C7DD5" w14:textId="77777777" w:rsidR="008B2A01" w:rsidRDefault="008B2A01">
      <w:r>
        <w:separator/>
      </w:r>
    </w:p>
  </w:footnote>
  <w:footnote w:type="continuationSeparator" w:id="0">
    <w:p w14:paraId="2B68AECE" w14:textId="77777777" w:rsidR="008B2A01" w:rsidRDefault="008B2A01">
      <w:r>
        <w:continuationSeparator/>
      </w:r>
    </w:p>
  </w:footnote>
  <w:footnote w:id="1">
    <w:p w14:paraId="4A4BF044" w14:textId="77777777" w:rsidR="0008727F" w:rsidRPr="00AC343C" w:rsidRDefault="0008727F" w:rsidP="0008727F">
      <w:pPr>
        <w:pStyle w:val="af3"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E03F3" w14:textId="77777777" w:rsidR="0008771C" w:rsidRDefault="0008771C">
    <w:pPr>
      <w:pStyle w:val="ac"/>
      <w:tabs>
        <w:tab w:val="clear" w:pos="4153"/>
        <w:tab w:val="clear" w:pos="8306"/>
        <w:tab w:val="left" w:pos="94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95545A"/>
    <w:multiLevelType w:val="multilevel"/>
    <w:tmpl w:val="9CF61A6C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9F34765"/>
    <w:multiLevelType w:val="hybridMultilevel"/>
    <w:tmpl w:val="D4880D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1E73E0"/>
    <w:multiLevelType w:val="multilevel"/>
    <w:tmpl w:val="6FE8BA60"/>
    <w:styleLink w:val="WW8Num16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17178"/>
    <w:multiLevelType w:val="hybridMultilevel"/>
    <w:tmpl w:val="D4880D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5F0E10"/>
    <w:multiLevelType w:val="hybridMultilevel"/>
    <w:tmpl w:val="570C0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171D93"/>
    <w:multiLevelType w:val="multilevel"/>
    <w:tmpl w:val="B218F64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b/>
        <w:color w:val="000000"/>
        <w:szCs w:val="28"/>
        <w:lang w:val="uk-UA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color w:val="000000"/>
        <w:szCs w:val="28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color w:val="000000"/>
        <w:szCs w:val="28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66FD4A9C"/>
    <w:multiLevelType w:val="multilevel"/>
    <w:tmpl w:val="097066A0"/>
    <w:styleLink w:val="WW8Num12"/>
    <w:lvl w:ilvl="0">
      <w:start w:val="1"/>
      <w:numFmt w:val="decimal"/>
      <w:lvlText w:val="%1."/>
      <w:lvlJc w:val="left"/>
      <w:pPr>
        <w:ind w:left="1744" w:hanging="1035"/>
      </w:pPr>
      <w:rPr>
        <w:szCs w:val="28"/>
        <w:lang w:val="uk-U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szCs w:val="28"/>
        <w:lang w:val="uk-UA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szCs w:val="28"/>
        <w:lang w:val="uk-UA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szCs w:val="28"/>
        <w:lang w:val="uk-UA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szCs w:val="28"/>
        <w:lang w:val="uk-UA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szCs w:val="28"/>
        <w:lang w:val="uk-UA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szCs w:val="28"/>
        <w:lang w:val="uk-UA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szCs w:val="28"/>
        <w:lang w:val="uk-UA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szCs w:val="28"/>
        <w:lang w:val="uk-UA"/>
      </w:rPr>
    </w:lvl>
  </w:abstractNum>
  <w:abstractNum w:abstractNumId="8" w15:restartNumberingAfterBreak="0">
    <w:nsid w:val="745819B3"/>
    <w:multiLevelType w:val="hybridMultilevel"/>
    <w:tmpl w:val="03C032AC"/>
    <w:lvl w:ilvl="0" w:tplc="5B32E3C0"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 w15:restartNumberingAfterBreak="0">
    <w:nsid w:val="7E7D470C"/>
    <w:multiLevelType w:val="hybridMultilevel"/>
    <w:tmpl w:val="D4880D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74"/>
    <w:rsid w:val="000027F1"/>
    <w:rsid w:val="00032A3D"/>
    <w:rsid w:val="000403BA"/>
    <w:rsid w:val="000515D4"/>
    <w:rsid w:val="00051784"/>
    <w:rsid w:val="00063DC8"/>
    <w:rsid w:val="0008727F"/>
    <w:rsid w:val="0008771C"/>
    <w:rsid w:val="00090B90"/>
    <w:rsid w:val="00092F63"/>
    <w:rsid w:val="000B4BF6"/>
    <w:rsid w:val="000F2F66"/>
    <w:rsid w:val="0011782C"/>
    <w:rsid w:val="001400D8"/>
    <w:rsid w:val="00160A21"/>
    <w:rsid w:val="0019214C"/>
    <w:rsid w:val="00193885"/>
    <w:rsid w:val="001A15A1"/>
    <w:rsid w:val="001A38AE"/>
    <w:rsid w:val="001C312D"/>
    <w:rsid w:val="001C4C3B"/>
    <w:rsid w:val="001D6032"/>
    <w:rsid w:val="001F4077"/>
    <w:rsid w:val="00201298"/>
    <w:rsid w:val="002172CF"/>
    <w:rsid w:val="002527EE"/>
    <w:rsid w:val="002634CB"/>
    <w:rsid w:val="00266381"/>
    <w:rsid w:val="00271360"/>
    <w:rsid w:val="00273E8D"/>
    <w:rsid w:val="002B1B62"/>
    <w:rsid w:val="002D65D0"/>
    <w:rsid w:val="00310C15"/>
    <w:rsid w:val="00311CA2"/>
    <w:rsid w:val="00317777"/>
    <w:rsid w:val="00347B9E"/>
    <w:rsid w:val="003623B4"/>
    <w:rsid w:val="00373DEC"/>
    <w:rsid w:val="00393C89"/>
    <w:rsid w:val="00393CD5"/>
    <w:rsid w:val="003A1230"/>
    <w:rsid w:val="003B4974"/>
    <w:rsid w:val="003C42A8"/>
    <w:rsid w:val="003D06E1"/>
    <w:rsid w:val="003D423C"/>
    <w:rsid w:val="003D71B1"/>
    <w:rsid w:val="00402828"/>
    <w:rsid w:val="00421884"/>
    <w:rsid w:val="00421A02"/>
    <w:rsid w:val="0042379A"/>
    <w:rsid w:val="004350B1"/>
    <w:rsid w:val="004375C3"/>
    <w:rsid w:val="00441145"/>
    <w:rsid w:val="00454329"/>
    <w:rsid w:val="00483706"/>
    <w:rsid w:val="004878A9"/>
    <w:rsid w:val="00504326"/>
    <w:rsid w:val="00513BF0"/>
    <w:rsid w:val="00536C4A"/>
    <w:rsid w:val="0053745F"/>
    <w:rsid w:val="00553F7D"/>
    <w:rsid w:val="00561615"/>
    <w:rsid w:val="00563641"/>
    <w:rsid w:val="00575BC8"/>
    <w:rsid w:val="005831EA"/>
    <w:rsid w:val="005836CC"/>
    <w:rsid w:val="005C096A"/>
    <w:rsid w:val="005C2BA4"/>
    <w:rsid w:val="005D68D2"/>
    <w:rsid w:val="00616C1A"/>
    <w:rsid w:val="00644312"/>
    <w:rsid w:val="00670008"/>
    <w:rsid w:val="00671401"/>
    <w:rsid w:val="00680EDA"/>
    <w:rsid w:val="00693A75"/>
    <w:rsid w:val="006A366B"/>
    <w:rsid w:val="006A3EED"/>
    <w:rsid w:val="006A48EC"/>
    <w:rsid w:val="006B28EC"/>
    <w:rsid w:val="00721646"/>
    <w:rsid w:val="00763419"/>
    <w:rsid w:val="00775872"/>
    <w:rsid w:val="00794537"/>
    <w:rsid w:val="007A6C61"/>
    <w:rsid w:val="007C3F2C"/>
    <w:rsid w:val="007D4152"/>
    <w:rsid w:val="007D575D"/>
    <w:rsid w:val="007E1F8D"/>
    <w:rsid w:val="00805CED"/>
    <w:rsid w:val="0087271B"/>
    <w:rsid w:val="00891945"/>
    <w:rsid w:val="00894620"/>
    <w:rsid w:val="008A0A8C"/>
    <w:rsid w:val="008B2A01"/>
    <w:rsid w:val="008C0B25"/>
    <w:rsid w:val="008F4F12"/>
    <w:rsid w:val="008F717D"/>
    <w:rsid w:val="009061D7"/>
    <w:rsid w:val="00936F54"/>
    <w:rsid w:val="00945D81"/>
    <w:rsid w:val="00972EFA"/>
    <w:rsid w:val="009C4DA5"/>
    <w:rsid w:val="009C5A3D"/>
    <w:rsid w:val="009E1F2B"/>
    <w:rsid w:val="009E6693"/>
    <w:rsid w:val="009E7B26"/>
    <w:rsid w:val="00A05083"/>
    <w:rsid w:val="00A26DA7"/>
    <w:rsid w:val="00A42389"/>
    <w:rsid w:val="00A51A8F"/>
    <w:rsid w:val="00A525BD"/>
    <w:rsid w:val="00A75F05"/>
    <w:rsid w:val="00A86AE9"/>
    <w:rsid w:val="00AA41FC"/>
    <w:rsid w:val="00AA5A74"/>
    <w:rsid w:val="00AA678C"/>
    <w:rsid w:val="00AB32C6"/>
    <w:rsid w:val="00AC1DFA"/>
    <w:rsid w:val="00AC7208"/>
    <w:rsid w:val="00AD57AC"/>
    <w:rsid w:val="00B20CE2"/>
    <w:rsid w:val="00B439B6"/>
    <w:rsid w:val="00B47B48"/>
    <w:rsid w:val="00B61F96"/>
    <w:rsid w:val="00B71098"/>
    <w:rsid w:val="00B75197"/>
    <w:rsid w:val="00B75C09"/>
    <w:rsid w:val="00B844AD"/>
    <w:rsid w:val="00BA6A2D"/>
    <w:rsid w:val="00BB2155"/>
    <w:rsid w:val="00BB6DEB"/>
    <w:rsid w:val="00BD46E7"/>
    <w:rsid w:val="00BE75A5"/>
    <w:rsid w:val="00C13659"/>
    <w:rsid w:val="00C22068"/>
    <w:rsid w:val="00C37F97"/>
    <w:rsid w:val="00C562CF"/>
    <w:rsid w:val="00C6772C"/>
    <w:rsid w:val="00C8470B"/>
    <w:rsid w:val="00C91D6B"/>
    <w:rsid w:val="00CB4D05"/>
    <w:rsid w:val="00CC25A2"/>
    <w:rsid w:val="00CD18AE"/>
    <w:rsid w:val="00CD6696"/>
    <w:rsid w:val="00CE58E9"/>
    <w:rsid w:val="00CF6FCC"/>
    <w:rsid w:val="00D11AEC"/>
    <w:rsid w:val="00D130BF"/>
    <w:rsid w:val="00D14560"/>
    <w:rsid w:val="00D256EF"/>
    <w:rsid w:val="00D2796B"/>
    <w:rsid w:val="00D620C1"/>
    <w:rsid w:val="00D85B65"/>
    <w:rsid w:val="00D85CA9"/>
    <w:rsid w:val="00D97273"/>
    <w:rsid w:val="00DA4442"/>
    <w:rsid w:val="00DB66E3"/>
    <w:rsid w:val="00DE2608"/>
    <w:rsid w:val="00E278A4"/>
    <w:rsid w:val="00E417EA"/>
    <w:rsid w:val="00E439F7"/>
    <w:rsid w:val="00E717F7"/>
    <w:rsid w:val="00E83B67"/>
    <w:rsid w:val="00EB5057"/>
    <w:rsid w:val="00F00552"/>
    <w:rsid w:val="00F20373"/>
    <w:rsid w:val="00F21DDF"/>
    <w:rsid w:val="00F72481"/>
    <w:rsid w:val="00F80F93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10A49B"/>
  <w15:chartTrackingRefBased/>
  <w15:docId w15:val="{29F4CB77-12DE-4047-ACBD-23DC5333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F2F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527E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rvts23">
    <w:name w:val="rvts23"/>
    <w:basedOn w:val="11"/>
  </w:style>
  <w:style w:type="character" w:customStyle="1" w:styleId="rvts0">
    <w:name w:val="rvts0"/>
    <w:basedOn w:val="11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LO-Normal">
    <w:name w:val="LO-Normal"/>
    <w:pPr>
      <w:suppressLineNumbers/>
      <w:suppressAutoHyphens/>
      <w:spacing w:before="120"/>
      <w:ind w:firstLine="567"/>
      <w:jc w:val="both"/>
    </w:pPr>
    <w:rPr>
      <w:rFonts w:ascii="Antiqua" w:hAnsi="Antiqua" w:cs="Antiqua"/>
      <w:sz w:val="28"/>
      <w:lang w:val="ru-RU" w:eastAsia="zh-CN"/>
    </w:rPr>
  </w:style>
  <w:style w:type="paragraph" w:customStyle="1" w:styleId="Normal1">
    <w:name w:val="Normal1"/>
    <w:pPr>
      <w:suppressAutoHyphens/>
    </w:pPr>
    <w:rPr>
      <w:lang w:val="ru-RU" w:eastAsia="zh-CN"/>
    </w:rPr>
  </w:style>
  <w:style w:type="paragraph" w:customStyle="1" w:styleId="FR2">
    <w:name w:val="FR2"/>
    <w:pPr>
      <w:widowControl w:val="0"/>
      <w:suppressAutoHyphens/>
      <w:autoSpaceDE w:val="0"/>
      <w:spacing w:before="440"/>
      <w:ind w:left="1920" w:right="1800"/>
      <w:jc w:val="center"/>
    </w:pPr>
    <w:rPr>
      <w:sz w:val="24"/>
      <w:szCs w:val="24"/>
      <w:lang w:eastAsia="zh-CN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List Paragraph"/>
    <w:basedOn w:val="a"/>
    <w:qFormat/>
    <w:rsid w:val="0087271B"/>
    <w:pPr>
      <w:suppressAutoHyphens w:val="0"/>
      <w:ind w:left="708"/>
    </w:pPr>
    <w:rPr>
      <w:lang w:val="ru-RU" w:eastAsia="ru-RU"/>
    </w:rPr>
  </w:style>
  <w:style w:type="paragraph" w:customStyle="1" w:styleId="Standard">
    <w:name w:val="Standard"/>
    <w:rsid w:val="00B7109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2">
    <w:name w:val="WW8Num12"/>
    <w:basedOn w:val="a2"/>
    <w:rsid w:val="00E278A4"/>
    <w:pPr>
      <w:numPr>
        <w:numId w:val="6"/>
      </w:numPr>
    </w:pPr>
  </w:style>
  <w:style w:type="paragraph" w:styleId="ac">
    <w:name w:val="header"/>
    <w:basedOn w:val="Standard"/>
    <w:link w:val="ad"/>
    <w:rsid w:val="00A26DA7"/>
    <w:pPr>
      <w:tabs>
        <w:tab w:val="center" w:pos="4153"/>
        <w:tab w:val="right" w:pos="8306"/>
      </w:tabs>
      <w:autoSpaceDE w:val="0"/>
    </w:pPr>
  </w:style>
  <w:style w:type="character" w:customStyle="1" w:styleId="ad">
    <w:name w:val="Верхний колонтитул Знак"/>
    <w:link w:val="ac"/>
    <w:rsid w:val="00A26DA7"/>
    <w:rPr>
      <w:kern w:val="3"/>
      <w:sz w:val="24"/>
      <w:szCs w:val="24"/>
      <w:lang w:eastAsia="zh-CN"/>
    </w:rPr>
  </w:style>
  <w:style w:type="paragraph" w:customStyle="1" w:styleId="ae">
    <w:name w:val="Обычный (веб)"/>
    <w:basedOn w:val="Standard"/>
    <w:rsid w:val="00A26DA7"/>
    <w:pPr>
      <w:spacing w:before="280" w:after="280"/>
    </w:pPr>
    <w:rPr>
      <w:lang w:val="ru-RU"/>
    </w:rPr>
  </w:style>
  <w:style w:type="character" w:customStyle="1" w:styleId="StrongEmphasis">
    <w:name w:val="Strong Emphasis"/>
    <w:rsid w:val="00A26DA7"/>
    <w:rPr>
      <w:b/>
      <w:bCs/>
    </w:rPr>
  </w:style>
  <w:style w:type="character" w:customStyle="1" w:styleId="af">
    <w:name w:val="Гіперпосилання"/>
    <w:rsid w:val="00A26DA7"/>
    <w:rPr>
      <w:color w:val="0000FF"/>
      <w:u w:val="single"/>
    </w:rPr>
  </w:style>
  <w:style w:type="character" w:customStyle="1" w:styleId="af0">
    <w:name w:val="Виділення жирним"/>
    <w:rsid w:val="00A26DA7"/>
    <w:rPr>
      <w:b/>
      <w:bCs/>
    </w:rPr>
  </w:style>
  <w:style w:type="numbering" w:customStyle="1" w:styleId="WW8Num1">
    <w:name w:val="WW8Num1"/>
    <w:basedOn w:val="a2"/>
    <w:rsid w:val="00A26DA7"/>
    <w:pPr>
      <w:numPr>
        <w:numId w:val="7"/>
      </w:numPr>
    </w:pPr>
  </w:style>
  <w:style w:type="numbering" w:customStyle="1" w:styleId="WW8Num16">
    <w:name w:val="WW8Num16"/>
    <w:basedOn w:val="a2"/>
    <w:rsid w:val="00A26DA7"/>
    <w:pPr>
      <w:numPr>
        <w:numId w:val="8"/>
      </w:numPr>
    </w:pPr>
  </w:style>
  <w:style w:type="numbering" w:customStyle="1" w:styleId="WW8Num19">
    <w:name w:val="WW8Num19"/>
    <w:basedOn w:val="a2"/>
    <w:rsid w:val="00A26DA7"/>
    <w:pPr>
      <w:numPr>
        <w:numId w:val="9"/>
      </w:numPr>
    </w:pPr>
  </w:style>
  <w:style w:type="character" w:styleId="af1">
    <w:name w:val="Hyperlink"/>
    <w:rsid w:val="00F21DDF"/>
    <w:rPr>
      <w:color w:val="0000FF"/>
      <w:u w:val="single"/>
    </w:rPr>
  </w:style>
  <w:style w:type="table" w:styleId="af2">
    <w:name w:val="Table Grid"/>
    <w:basedOn w:val="a1"/>
    <w:uiPriority w:val="59"/>
    <w:rsid w:val="009E669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F2F6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f3">
    <w:name w:val="footnote text"/>
    <w:basedOn w:val="a"/>
    <w:link w:val="af4"/>
    <w:uiPriority w:val="99"/>
    <w:unhideWhenUsed/>
    <w:rsid w:val="0008727F"/>
    <w:pPr>
      <w:widowControl w:val="0"/>
      <w:jc w:val="both"/>
    </w:pPr>
    <w:rPr>
      <w:rFonts w:eastAsia="Tahoma" w:cs="Mangal"/>
      <w:b/>
      <w:color w:val="FF0000"/>
      <w:kern w:val="1"/>
      <w:sz w:val="20"/>
      <w:szCs w:val="18"/>
      <w:lang w:bidi="hi-IN"/>
    </w:rPr>
  </w:style>
  <w:style w:type="character" w:customStyle="1" w:styleId="af4">
    <w:name w:val="Текст сноски Знак"/>
    <w:basedOn w:val="a0"/>
    <w:link w:val="af3"/>
    <w:uiPriority w:val="99"/>
    <w:rsid w:val="0008727F"/>
    <w:rPr>
      <w:rFonts w:eastAsia="Tahoma" w:cs="Mangal"/>
      <w:b/>
      <w:color w:val="FF0000"/>
      <w:kern w:val="1"/>
      <w:szCs w:val="18"/>
      <w:lang w:eastAsia="zh-CN" w:bidi="hi-IN"/>
    </w:rPr>
  </w:style>
  <w:style w:type="character" w:styleId="af5">
    <w:name w:val="footnote reference"/>
    <w:basedOn w:val="a0"/>
    <w:uiPriority w:val="99"/>
    <w:unhideWhenUsed/>
    <w:rsid w:val="0008727F"/>
    <w:rPr>
      <w:vertAlign w:val="superscript"/>
    </w:rPr>
  </w:style>
  <w:style w:type="table" w:styleId="13">
    <w:name w:val="Plain Table 1"/>
    <w:basedOn w:val="a1"/>
    <w:uiPriority w:val="41"/>
    <w:rsid w:val="000872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FF9B-B3BB-49A0-AD2E-7C077F3F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MoBIL GROUP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Admin</dc:creator>
  <cp:keywords/>
  <cp:lastModifiedBy>Admin</cp:lastModifiedBy>
  <cp:revision>5</cp:revision>
  <cp:lastPrinted>2016-12-13T09:17:00Z</cp:lastPrinted>
  <dcterms:created xsi:type="dcterms:W3CDTF">2020-09-16T08:13:00Z</dcterms:created>
  <dcterms:modified xsi:type="dcterms:W3CDTF">2020-09-16T08:59:00Z</dcterms:modified>
</cp:coreProperties>
</file>